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46C24" w14:textId="77777777" w:rsidR="00B43D22" w:rsidRDefault="00726B1F">
      <w:pPr>
        <w:pStyle w:val="Heading1"/>
      </w:pPr>
      <w:r>
        <w:t xml:space="preserve">APPLICATION FORM </w:t>
      </w:r>
    </w:p>
    <w:tbl>
      <w:tblPr>
        <w:tblStyle w:val="TableGrid"/>
        <w:tblW w:w="10299" w:type="dxa"/>
        <w:tblInd w:w="-62" w:type="dxa"/>
        <w:tblCellMar>
          <w:top w:w="10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34"/>
        <w:gridCol w:w="39"/>
        <w:gridCol w:w="3231"/>
        <w:gridCol w:w="6"/>
        <w:gridCol w:w="21"/>
        <w:gridCol w:w="3525"/>
        <w:gridCol w:w="112"/>
        <w:gridCol w:w="3156"/>
        <w:gridCol w:w="112"/>
        <w:gridCol w:w="40"/>
        <w:gridCol w:w="23"/>
      </w:tblGrid>
      <w:tr w:rsidR="00B43D22" w14:paraId="212EF26D" w14:textId="77777777" w:rsidTr="1D236CBC">
        <w:trPr>
          <w:gridBefore w:val="1"/>
          <w:gridAfter w:val="1"/>
          <w:wBefore w:w="34" w:type="dxa"/>
          <w:wAfter w:w="23" w:type="dxa"/>
          <w:trHeight w:val="522"/>
        </w:trPr>
        <w:tc>
          <w:tcPr>
            <w:tcW w:w="3294" w:type="dxa"/>
            <w:gridSpan w:val="3"/>
            <w:tcBorders>
              <w:top w:val="single" w:sz="9" w:space="0" w:color="4F81BD"/>
              <w:left w:val="single" w:sz="9" w:space="0" w:color="4F81BD"/>
              <w:bottom w:val="single" w:sz="18" w:space="0" w:color="4F81BD"/>
              <w:right w:val="single" w:sz="9" w:space="0" w:color="4F81BD"/>
            </w:tcBorders>
          </w:tcPr>
          <w:p w14:paraId="5C5585DB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Parent / Carer Names </w:t>
            </w:r>
          </w:p>
        </w:tc>
        <w:tc>
          <w:tcPr>
            <w:tcW w:w="7005" w:type="dxa"/>
            <w:gridSpan w:val="6"/>
            <w:tcBorders>
              <w:top w:val="single" w:sz="9" w:space="0" w:color="4F81BD"/>
              <w:left w:val="single" w:sz="9" w:space="0" w:color="4F81BD"/>
              <w:bottom w:val="single" w:sz="18" w:space="0" w:color="4F81BD"/>
              <w:right w:val="single" w:sz="9" w:space="0" w:color="4F81BD"/>
            </w:tcBorders>
          </w:tcPr>
          <w:p w14:paraId="57FD0829" w14:textId="77777777" w:rsidR="00B43D22" w:rsidRDefault="00726B1F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43D22" w14:paraId="353168DA" w14:textId="77777777" w:rsidTr="1D236CBC">
        <w:trPr>
          <w:gridBefore w:val="1"/>
          <w:gridAfter w:val="1"/>
          <w:wBefore w:w="34" w:type="dxa"/>
          <w:wAfter w:w="23" w:type="dxa"/>
          <w:trHeight w:val="1624"/>
        </w:trPr>
        <w:tc>
          <w:tcPr>
            <w:tcW w:w="3294" w:type="dxa"/>
            <w:gridSpan w:val="3"/>
            <w:tcBorders>
              <w:top w:val="single" w:sz="18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2116F7CC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Address </w:t>
            </w:r>
          </w:p>
        </w:tc>
        <w:tc>
          <w:tcPr>
            <w:tcW w:w="7005" w:type="dxa"/>
            <w:gridSpan w:val="6"/>
            <w:tcBorders>
              <w:top w:val="single" w:sz="18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092D096E" w14:textId="77777777" w:rsidR="00B43D22" w:rsidRDefault="00726B1F">
            <w:pPr>
              <w:spacing w:after="148"/>
              <w:ind w:left="2"/>
            </w:pPr>
            <w:r>
              <w:rPr>
                <w:sz w:val="20"/>
              </w:rPr>
              <w:t xml:space="preserve"> </w:t>
            </w:r>
          </w:p>
          <w:p w14:paraId="1FCF7CE8" w14:textId="77777777" w:rsidR="00B43D22" w:rsidRDefault="00726B1F">
            <w:pPr>
              <w:spacing w:after="148"/>
              <w:ind w:left="2"/>
            </w:pPr>
            <w:r>
              <w:rPr>
                <w:sz w:val="20"/>
              </w:rPr>
              <w:t xml:space="preserve"> </w:t>
            </w:r>
          </w:p>
          <w:p w14:paraId="75F78FBE" w14:textId="77777777" w:rsidR="00B43D22" w:rsidRDefault="00726B1F">
            <w:pPr>
              <w:spacing w:after="148"/>
              <w:ind w:left="2"/>
            </w:pPr>
            <w:r>
              <w:rPr>
                <w:sz w:val="20"/>
              </w:rPr>
              <w:t xml:space="preserve"> </w:t>
            </w:r>
          </w:p>
          <w:p w14:paraId="35526675" w14:textId="77777777" w:rsidR="00B43D22" w:rsidRDefault="00726B1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6EA1D90A" w14:textId="77777777" w:rsidTr="1D236CBC">
        <w:trPr>
          <w:gridBefore w:val="1"/>
          <w:gridAfter w:val="1"/>
          <w:wBefore w:w="34" w:type="dxa"/>
          <w:wAfter w:w="23" w:type="dxa"/>
          <w:trHeight w:val="533"/>
        </w:trPr>
        <w:tc>
          <w:tcPr>
            <w:tcW w:w="3294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43903E93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Email Address </w:t>
            </w:r>
          </w:p>
        </w:tc>
        <w:tc>
          <w:tcPr>
            <w:tcW w:w="7005" w:type="dxa"/>
            <w:gridSpan w:val="6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0FBD5CE8" w14:textId="77777777" w:rsidR="00B43D22" w:rsidRDefault="00726B1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728E5143" w14:textId="77777777" w:rsidTr="1D236CBC">
        <w:trPr>
          <w:gridBefore w:val="1"/>
          <w:gridAfter w:val="1"/>
          <w:wBefore w:w="34" w:type="dxa"/>
          <w:wAfter w:w="23" w:type="dxa"/>
          <w:trHeight w:val="533"/>
        </w:trPr>
        <w:tc>
          <w:tcPr>
            <w:tcW w:w="3294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52104DA4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Home Telephone Number </w:t>
            </w:r>
          </w:p>
        </w:tc>
        <w:tc>
          <w:tcPr>
            <w:tcW w:w="7005" w:type="dxa"/>
            <w:gridSpan w:val="6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567F73E7" w14:textId="77777777" w:rsidR="00B43D22" w:rsidRDefault="00726B1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34864758" w14:textId="77777777" w:rsidTr="1D236CBC">
        <w:trPr>
          <w:gridBefore w:val="1"/>
          <w:gridAfter w:val="1"/>
          <w:wBefore w:w="34" w:type="dxa"/>
          <w:wAfter w:w="23" w:type="dxa"/>
          <w:trHeight w:val="521"/>
        </w:trPr>
        <w:tc>
          <w:tcPr>
            <w:tcW w:w="3294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58D06A34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Mobile Telephone Number  </w:t>
            </w:r>
          </w:p>
        </w:tc>
        <w:tc>
          <w:tcPr>
            <w:tcW w:w="7005" w:type="dxa"/>
            <w:gridSpan w:val="6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4E873843" w14:textId="77777777" w:rsidR="00B43D22" w:rsidRDefault="00726B1F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4C7F4C3C" w14:textId="77777777" w:rsidTr="1D236CBC">
        <w:tblPrEx>
          <w:tblCellMar>
            <w:top w:w="101" w:type="dxa"/>
            <w:left w:w="66" w:type="dxa"/>
          </w:tblCellMar>
        </w:tblPrEx>
        <w:trPr>
          <w:gridBefore w:val="1"/>
          <w:gridAfter w:val="2"/>
          <w:wBefore w:w="34" w:type="dxa"/>
          <w:wAfter w:w="63" w:type="dxa"/>
          <w:trHeight w:val="556"/>
        </w:trPr>
        <w:tc>
          <w:tcPr>
            <w:tcW w:w="3288" w:type="dxa"/>
            <w:gridSpan w:val="2"/>
            <w:tcBorders>
              <w:top w:val="single" w:sz="9" w:space="0" w:color="4F81BD"/>
              <w:left w:val="single" w:sz="9" w:space="0" w:color="4F81BD"/>
              <w:bottom w:val="single" w:sz="18" w:space="0" w:color="4F81BD"/>
              <w:right w:val="single" w:sz="9" w:space="0" w:color="4F81BD"/>
            </w:tcBorders>
          </w:tcPr>
          <w:p w14:paraId="1E6BCF1E" w14:textId="77777777" w:rsidR="00B43D22" w:rsidRDefault="00726B1F">
            <w:pPr>
              <w:ind w:left="45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Child’s Name (Including siblings) </w:t>
            </w:r>
          </w:p>
        </w:tc>
        <w:tc>
          <w:tcPr>
            <w:tcW w:w="3572" w:type="dxa"/>
            <w:gridSpan w:val="3"/>
            <w:tcBorders>
              <w:top w:val="single" w:sz="9" w:space="0" w:color="4F81BD"/>
              <w:left w:val="single" w:sz="9" w:space="0" w:color="4F81BD"/>
              <w:bottom w:val="single" w:sz="18" w:space="0" w:color="4F81BD"/>
              <w:right w:val="single" w:sz="9" w:space="0" w:color="4F81BD"/>
            </w:tcBorders>
          </w:tcPr>
          <w:p w14:paraId="28F564B4" w14:textId="77777777" w:rsidR="00B43D22" w:rsidRDefault="00726B1F">
            <w:pPr>
              <w:ind w:left="44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Date of Birth  </w:t>
            </w:r>
          </w:p>
        </w:tc>
        <w:tc>
          <w:tcPr>
            <w:tcW w:w="3399" w:type="dxa"/>
            <w:gridSpan w:val="3"/>
            <w:tcBorders>
              <w:top w:val="single" w:sz="9" w:space="0" w:color="4F81BD"/>
              <w:left w:val="single" w:sz="9" w:space="0" w:color="4F81BD"/>
              <w:bottom w:val="single" w:sz="18" w:space="0" w:color="4F81BD"/>
              <w:right w:val="single" w:sz="9" w:space="0" w:color="4F81BD"/>
            </w:tcBorders>
          </w:tcPr>
          <w:p w14:paraId="692506B5" w14:textId="77777777" w:rsidR="00B43D22" w:rsidRDefault="00726B1F">
            <w:pPr>
              <w:ind w:left="54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Disability   </w:t>
            </w:r>
          </w:p>
        </w:tc>
      </w:tr>
      <w:tr w:rsidR="00B43D22" w14:paraId="654D2D4E" w14:textId="77777777" w:rsidTr="1D236CBC">
        <w:tblPrEx>
          <w:tblCellMar>
            <w:top w:w="101" w:type="dxa"/>
            <w:left w:w="66" w:type="dxa"/>
          </w:tblCellMar>
        </w:tblPrEx>
        <w:trPr>
          <w:gridBefore w:val="1"/>
          <w:gridAfter w:val="2"/>
          <w:wBefore w:w="34" w:type="dxa"/>
          <w:wAfter w:w="63" w:type="dxa"/>
          <w:trHeight w:val="567"/>
        </w:trPr>
        <w:tc>
          <w:tcPr>
            <w:tcW w:w="3288" w:type="dxa"/>
            <w:gridSpan w:val="2"/>
            <w:tcBorders>
              <w:top w:val="single" w:sz="18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4A9C64A6" w14:textId="77777777" w:rsidR="00B43D22" w:rsidRDefault="00726B1F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18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6CCE1FC0" w14:textId="77777777" w:rsidR="00B43D22" w:rsidRDefault="00726B1F">
            <w:r>
              <w:rPr>
                <w:sz w:val="20"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18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3AA4F4B9" w14:textId="77777777" w:rsidR="00B43D22" w:rsidRDefault="00726B1F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0F56B587" w14:textId="77777777" w:rsidTr="1D236CBC">
        <w:tblPrEx>
          <w:tblCellMar>
            <w:top w:w="101" w:type="dxa"/>
            <w:left w:w="66" w:type="dxa"/>
          </w:tblCellMar>
        </w:tblPrEx>
        <w:trPr>
          <w:gridBefore w:val="1"/>
          <w:gridAfter w:val="2"/>
          <w:wBefore w:w="34" w:type="dxa"/>
          <w:wAfter w:w="63" w:type="dxa"/>
          <w:trHeight w:val="566"/>
        </w:trPr>
        <w:tc>
          <w:tcPr>
            <w:tcW w:w="328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5CCFE9D8" w14:textId="77777777" w:rsidR="00B43D22" w:rsidRDefault="00726B1F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2F4ADB83" w14:textId="77777777" w:rsidR="00B43D22" w:rsidRDefault="00726B1F">
            <w:r>
              <w:rPr>
                <w:sz w:val="20"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65D3F479" w14:textId="77777777" w:rsidR="00B43D22" w:rsidRDefault="00726B1F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020BD168" w14:textId="77777777" w:rsidTr="1D236CBC">
        <w:tblPrEx>
          <w:tblCellMar>
            <w:top w:w="101" w:type="dxa"/>
            <w:left w:w="66" w:type="dxa"/>
          </w:tblCellMar>
        </w:tblPrEx>
        <w:trPr>
          <w:gridBefore w:val="1"/>
          <w:gridAfter w:val="2"/>
          <w:wBefore w:w="34" w:type="dxa"/>
          <w:wAfter w:w="63" w:type="dxa"/>
          <w:trHeight w:val="566"/>
        </w:trPr>
        <w:tc>
          <w:tcPr>
            <w:tcW w:w="328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0C7EC148" w14:textId="77777777" w:rsidR="00B43D22" w:rsidRDefault="00726B1F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75C99456" w14:textId="77777777" w:rsidR="00B43D22" w:rsidRDefault="00726B1F">
            <w:r>
              <w:rPr>
                <w:sz w:val="20"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514C9563" w14:textId="77777777" w:rsidR="00B43D22" w:rsidRDefault="00726B1F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1635DC34" w14:textId="77777777" w:rsidTr="1D236CBC">
        <w:tblPrEx>
          <w:tblCellMar>
            <w:top w:w="101" w:type="dxa"/>
            <w:left w:w="66" w:type="dxa"/>
          </w:tblCellMar>
        </w:tblPrEx>
        <w:trPr>
          <w:gridBefore w:val="1"/>
          <w:gridAfter w:val="2"/>
          <w:wBefore w:w="34" w:type="dxa"/>
          <w:wAfter w:w="63" w:type="dxa"/>
          <w:trHeight w:val="554"/>
        </w:trPr>
        <w:tc>
          <w:tcPr>
            <w:tcW w:w="328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1A6D3F7A" w14:textId="77777777" w:rsidR="00B43D22" w:rsidRDefault="00726B1F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6C28E3BE" w14:textId="77777777" w:rsidR="00B43D22" w:rsidRDefault="00726B1F">
            <w:r>
              <w:rPr>
                <w:sz w:val="20"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</w:tcPr>
          <w:p w14:paraId="77B5D83F" w14:textId="77777777" w:rsidR="00B43D22" w:rsidRDefault="00726B1F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43D22" w14:paraId="571B459C" w14:textId="77777777" w:rsidTr="1D236CBC">
        <w:tblPrEx>
          <w:tblCellMar>
            <w:top w:w="103" w:type="dxa"/>
            <w:left w:w="69" w:type="dxa"/>
            <w:right w:w="34" w:type="dxa"/>
          </w:tblCellMar>
        </w:tblPrEx>
        <w:trPr>
          <w:gridBefore w:val="2"/>
          <w:wBefore w:w="73" w:type="dxa"/>
          <w:trHeight w:val="701"/>
        </w:trPr>
        <w:tc>
          <w:tcPr>
            <w:tcW w:w="10283" w:type="dxa"/>
            <w:gridSpan w:val="9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  <w:vAlign w:val="center"/>
          </w:tcPr>
          <w:p w14:paraId="2B4D7F59" w14:textId="77777777" w:rsidR="00B43D22" w:rsidRDefault="00726B1F">
            <w:pPr>
              <w:ind w:right="26"/>
              <w:jc w:val="center"/>
            </w:pPr>
            <w:r>
              <w:rPr>
                <w:rFonts w:ascii="Cambria" w:eastAsia="Cambria" w:hAnsi="Cambria" w:cs="Cambria"/>
                <w:b/>
                <w:sz w:val="36"/>
              </w:rPr>
              <w:t xml:space="preserve">Membership and Subscriptions </w:t>
            </w:r>
          </w:p>
        </w:tc>
      </w:tr>
      <w:tr w:rsidR="00B43D22" w14:paraId="1656F6AD" w14:textId="77777777" w:rsidTr="1D236CBC">
        <w:tblPrEx>
          <w:tblCellMar>
            <w:top w:w="103" w:type="dxa"/>
            <w:left w:w="69" w:type="dxa"/>
            <w:right w:w="34" w:type="dxa"/>
          </w:tblCellMar>
        </w:tblPrEx>
        <w:trPr>
          <w:gridBefore w:val="2"/>
          <w:wBefore w:w="73" w:type="dxa"/>
          <w:trHeight w:val="1874"/>
        </w:trPr>
        <w:tc>
          <w:tcPr>
            <w:tcW w:w="10283" w:type="dxa"/>
            <w:gridSpan w:val="9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4C4A4810" w14:textId="77777777" w:rsidR="00B43D22" w:rsidRDefault="00726B1F">
            <w:pPr>
              <w:spacing w:after="144"/>
            </w:pPr>
            <w:r>
              <w:rPr>
                <w:rFonts w:ascii="Cambria" w:eastAsia="Cambria" w:hAnsi="Cambria" w:cs="Cambria"/>
                <w:sz w:val="20"/>
              </w:rPr>
              <w:t xml:space="preserve">We are a registered charity and as such rely on non-statutory funding in the form of grants and donations.  </w:t>
            </w:r>
          </w:p>
          <w:p w14:paraId="58BB7836" w14:textId="77777777" w:rsidR="00B43D22" w:rsidRDefault="00726B1F">
            <w:pPr>
              <w:spacing w:after="134"/>
            </w:pPr>
            <w:r>
              <w:rPr>
                <w:rFonts w:ascii="Cambria" w:eastAsia="Cambria" w:hAnsi="Cambria" w:cs="Cambria"/>
                <w:sz w:val="20"/>
              </w:rPr>
              <w:t xml:space="preserve">Subscriptions are a nominal contribution towards the administration of the club. </w:t>
            </w:r>
          </w:p>
          <w:p w14:paraId="27E1A3D5" w14:textId="1BD77834" w:rsidR="00B43D22" w:rsidRDefault="1D236CBC">
            <w:r w:rsidRPr="1D236CBC">
              <w:rPr>
                <w:rFonts w:ascii="Cambria" w:eastAsia="Cambria" w:hAnsi="Cambria" w:cs="Cambria"/>
                <w:sz w:val="20"/>
                <w:szCs w:val="20"/>
              </w:rPr>
              <w:t>Membership Subscriptions are collected quarterly (every 3 months) by standing order (1</w:t>
            </w:r>
            <w:r w:rsidRPr="1D236CBC">
              <w:rPr>
                <w:rFonts w:ascii="Cambria" w:eastAsia="Cambria" w:hAnsi="Cambria" w:cs="Cambria"/>
                <w:sz w:val="20"/>
                <w:szCs w:val="20"/>
                <w:vertAlign w:val="superscript"/>
              </w:rPr>
              <w:t>st</w:t>
            </w:r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gramStart"/>
            <w:r w:rsidRPr="1D236CBC">
              <w:rPr>
                <w:rFonts w:ascii="Cambria" w:eastAsia="Cambria" w:hAnsi="Cambria" w:cs="Cambria"/>
                <w:sz w:val="20"/>
                <w:szCs w:val="20"/>
              </w:rPr>
              <w:t>January,</w:t>
            </w:r>
            <w:proofErr w:type="gramEnd"/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 1</w:t>
            </w:r>
            <w:r w:rsidRPr="1D236CBC">
              <w:rPr>
                <w:rFonts w:ascii="Cambria" w:eastAsia="Cambria" w:hAnsi="Cambria" w:cs="Cambria"/>
                <w:sz w:val="20"/>
                <w:szCs w:val="20"/>
                <w:vertAlign w:val="superscript"/>
              </w:rPr>
              <w:t>st</w:t>
            </w:r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 April, 1</w:t>
            </w:r>
            <w:r w:rsidRPr="1D236CBC">
              <w:rPr>
                <w:rFonts w:ascii="Cambria" w:eastAsia="Cambria" w:hAnsi="Cambria" w:cs="Cambria"/>
                <w:sz w:val="20"/>
                <w:szCs w:val="20"/>
                <w:vertAlign w:val="superscript"/>
              </w:rPr>
              <w:t>st</w:t>
            </w:r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 July, 1</w:t>
            </w:r>
            <w:r w:rsidRPr="1D236CBC">
              <w:rPr>
                <w:rFonts w:ascii="Cambria" w:eastAsia="Cambria" w:hAnsi="Cambria" w:cs="Cambria"/>
                <w:sz w:val="20"/>
                <w:szCs w:val="20"/>
                <w:vertAlign w:val="superscript"/>
              </w:rPr>
              <w:t>st</w:t>
            </w:r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 October). Membership is open to children with special needs and their families. The child rate applies for each disabled child and each sibling. </w:t>
            </w:r>
          </w:p>
        </w:tc>
      </w:tr>
      <w:tr w:rsidR="00B43D22" w14:paraId="55547F43" w14:textId="77777777" w:rsidTr="1D236CBC">
        <w:tblPrEx>
          <w:tblCellMar>
            <w:top w:w="102" w:type="dxa"/>
            <w:left w:w="168" w:type="dxa"/>
            <w:right w:w="81" w:type="dxa"/>
          </w:tblCellMar>
        </w:tblPrEx>
        <w:trPr>
          <w:gridAfter w:val="3"/>
          <w:wAfter w:w="176" w:type="dxa"/>
          <w:trHeight w:val="515"/>
        </w:trPr>
        <w:tc>
          <w:tcPr>
            <w:tcW w:w="3349" w:type="dxa"/>
            <w:gridSpan w:val="5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21420B97" w14:textId="77777777" w:rsidR="00B43D22" w:rsidRDefault="00726B1F">
            <w:pPr>
              <w:ind w:right="95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Number of Children  </w:t>
            </w:r>
          </w:p>
        </w:tc>
        <w:tc>
          <w:tcPr>
            <w:tcW w:w="365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7DC350EE" w14:textId="77777777" w:rsidR="00B43D22" w:rsidRDefault="00726B1F">
            <w:pPr>
              <w:ind w:right="92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Quarterly Subs (Over 3yrs </w:t>
            </w:r>
            <w:proofErr w:type="gramStart"/>
            <w:r>
              <w:rPr>
                <w:rFonts w:ascii="Cambria" w:eastAsia="Cambria" w:hAnsi="Cambria" w:cs="Cambria"/>
                <w:sz w:val="20"/>
              </w:rPr>
              <w:t xml:space="preserve">age)   </w:t>
            </w:r>
            <w:proofErr w:type="gramEnd"/>
          </w:p>
        </w:tc>
        <w:tc>
          <w:tcPr>
            <w:tcW w:w="3173" w:type="dxa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4904B9B0" w14:textId="43948189" w:rsidR="00B43D22" w:rsidRDefault="1D236CBC">
            <w:r w:rsidRPr="1D236CBC">
              <w:rPr>
                <w:rFonts w:ascii="Cambria" w:eastAsia="Cambria" w:hAnsi="Cambria" w:cs="Cambria"/>
                <w:sz w:val="20"/>
                <w:szCs w:val="20"/>
              </w:rPr>
              <w:t xml:space="preserve">Quarterly Subs (with proof of Council Tax Reduction or Income Support)  </w:t>
            </w:r>
          </w:p>
        </w:tc>
      </w:tr>
      <w:tr w:rsidR="00B43D22" w14:paraId="596DE557" w14:textId="77777777" w:rsidTr="1D236CBC">
        <w:tblPrEx>
          <w:tblCellMar>
            <w:top w:w="102" w:type="dxa"/>
            <w:left w:w="168" w:type="dxa"/>
            <w:right w:w="81" w:type="dxa"/>
          </w:tblCellMar>
        </w:tblPrEx>
        <w:trPr>
          <w:gridAfter w:val="3"/>
          <w:wAfter w:w="176" w:type="dxa"/>
          <w:trHeight w:val="522"/>
        </w:trPr>
        <w:tc>
          <w:tcPr>
            <w:tcW w:w="3349" w:type="dxa"/>
            <w:gridSpan w:val="5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25A2FD84" w14:textId="77777777" w:rsidR="00B43D22" w:rsidRDefault="00726B1F">
            <w:pPr>
              <w:ind w:right="90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1 </w:t>
            </w:r>
          </w:p>
        </w:tc>
        <w:tc>
          <w:tcPr>
            <w:tcW w:w="365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78E47210" w14:textId="6088BD62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>£21</w:t>
            </w:r>
          </w:p>
        </w:tc>
        <w:tc>
          <w:tcPr>
            <w:tcW w:w="3173" w:type="dxa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6EF8CA18" w14:textId="2C7943C5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15 </w:t>
            </w:r>
          </w:p>
        </w:tc>
      </w:tr>
      <w:tr w:rsidR="00B43D22" w14:paraId="64ED234D" w14:textId="77777777" w:rsidTr="1D236CBC">
        <w:tblPrEx>
          <w:tblCellMar>
            <w:top w:w="102" w:type="dxa"/>
            <w:left w:w="168" w:type="dxa"/>
            <w:right w:w="81" w:type="dxa"/>
          </w:tblCellMar>
        </w:tblPrEx>
        <w:trPr>
          <w:gridAfter w:val="3"/>
          <w:wAfter w:w="176" w:type="dxa"/>
          <w:trHeight w:val="522"/>
        </w:trPr>
        <w:tc>
          <w:tcPr>
            <w:tcW w:w="3349" w:type="dxa"/>
            <w:gridSpan w:val="5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680426BA" w14:textId="77777777" w:rsidR="00B43D22" w:rsidRDefault="00726B1F">
            <w:pPr>
              <w:ind w:right="90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 </w:t>
            </w:r>
          </w:p>
        </w:tc>
        <w:tc>
          <w:tcPr>
            <w:tcW w:w="365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024E8B89" w14:textId="3CC116CB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42 </w:t>
            </w:r>
          </w:p>
        </w:tc>
        <w:tc>
          <w:tcPr>
            <w:tcW w:w="3173" w:type="dxa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1A4BB1B5" w14:textId="3ECA41C0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30 </w:t>
            </w:r>
          </w:p>
        </w:tc>
      </w:tr>
      <w:tr w:rsidR="00B43D22" w14:paraId="1F0CE81E" w14:textId="77777777" w:rsidTr="1D236CBC">
        <w:tblPrEx>
          <w:tblCellMar>
            <w:top w:w="102" w:type="dxa"/>
            <w:left w:w="168" w:type="dxa"/>
            <w:right w:w="81" w:type="dxa"/>
          </w:tblCellMar>
        </w:tblPrEx>
        <w:trPr>
          <w:gridAfter w:val="3"/>
          <w:wAfter w:w="176" w:type="dxa"/>
          <w:trHeight w:val="522"/>
        </w:trPr>
        <w:tc>
          <w:tcPr>
            <w:tcW w:w="3349" w:type="dxa"/>
            <w:gridSpan w:val="5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78703ACE" w14:textId="77777777" w:rsidR="00B43D22" w:rsidRDefault="00726B1F">
            <w:pPr>
              <w:ind w:right="90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 xml:space="preserve">3 </w:t>
            </w:r>
          </w:p>
        </w:tc>
        <w:tc>
          <w:tcPr>
            <w:tcW w:w="365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048CD804" w14:textId="21CED358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63 </w:t>
            </w:r>
          </w:p>
        </w:tc>
        <w:tc>
          <w:tcPr>
            <w:tcW w:w="3173" w:type="dxa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2A47C993" w14:textId="7020B024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45 </w:t>
            </w:r>
          </w:p>
        </w:tc>
      </w:tr>
      <w:tr w:rsidR="00B43D22" w14:paraId="06F4418C" w14:textId="77777777" w:rsidTr="1D236CBC">
        <w:tblPrEx>
          <w:tblCellMar>
            <w:top w:w="102" w:type="dxa"/>
            <w:left w:w="168" w:type="dxa"/>
            <w:right w:w="81" w:type="dxa"/>
          </w:tblCellMar>
        </w:tblPrEx>
        <w:trPr>
          <w:gridAfter w:val="3"/>
          <w:wAfter w:w="176" w:type="dxa"/>
          <w:trHeight w:val="383"/>
        </w:trPr>
        <w:tc>
          <w:tcPr>
            <w:tcW w:w="3349" w:type="dxa"/>
            <w:gridSpan w:val="5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4D3186F6" w14:textId="77777777" w:rsidR="00B43D22" w:rsidRDefault="00726B1F">
            <w:pPr>
              <w:ind w:right="90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4 </w:t>
            </w:r>
          </w:p>
        </w:tc>
        <w:tc>
          <w:tcPr>
            <w:tcW w:w="3658" w:type="dxa"/>
            <w:gridSpan w:val="2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001370D3" w14:textId="0D3BA3F1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84 </w:t>
            </w:r>
          </w:p>
        </w:tc>
        <w:tc>
          <w:tcPr>
            <w:tcW w:w="3173" w:type="dxa"/>
            <w:tcBorders>
              <w:top w:val="single" w:sz="9" w:space="0" w:color="4F81BD"/>
              <w:left w:val="single" w:sz="9" w:space="0" w:color="4F81BD"/>
              <w:bottom w:val="single" w:sz="9" w:space="0" w:color="4F81BD"/>
              <w:right w:val="single" w:sz="9" w:space="0" w:color="4F81BD"/>
            </w:tcBorders>
            <w:shd w:val="clear" w:color="auto" w:fill="DCE6F2"/>
          </w:tcPr>
          <w:p w14:paraId="04DBFFE2" w14:textId="20519AA7" w:rsidR="00B43D22" w:rsidRDefault="3CDBC286">
            <w:pPr>
              <w:ind w:right="88"/>
              <w:jc w:val="center"/>
            </w:pPr>
            <w:r w:rsidRPr="3CDBC286">
              <w:rPr>
                <w:rFonts w:ascii="Cambria" w:eastAsia="Cambria" w:hAnsi="Cambria" w:cs="Cambria"/>
                <w:sz w:val="20"/>
                <w:szCs w:val="20"/>
              </w:rPr>
              <w:t xml:space="preserve">£60 </w:t>
            </w:r>
          </w:p>
        </w:tc>
      </w:tr>
    </w:tbl>
    <w:p w14:paraId="63833AB8" w14:textId="77777777" w:rsidR="00B43D22" w:rsidRDefault="00726B1F">
      <w:pPr>
        <w:spacing w:after="0"/>
        <w:ind w:left="1167"/>
      </w:pPr>
      <w:r>
        <w:rPr>
          <w:rFonts w:ascii="Cambria" w:eastAsia="Cambria" w:hAnsi="Cambria" w:cs="Cambria"/>
          <w:color w:val="FF0000"/>
          <w:sz w:val="24"/>
        </w:rPr>
        <w:t xml:space="preserve">Paying your subs by standing order greatly reduces our administration costs. </w:t>
      </w:r>
    </w:p>
    <w:p w14:paraId="3C708898" w14:textId="77777777" w:rsidR="00B43D22" w:rsidRDefault="00726B1F">
      <w:pPr>
        <w:pStyle w:val="Heading2"/>
        <w:ind w:left="1296"/>
      </w:pPr>
      <w:r>
        <w:t xml:space="preserve">Special Friends Club </w:t>
      </w:r>
    </w:p>
    <w:p w14:paraId="4434F820" w14:textId="6FE0FFBC" w:rsidR="00B43D22" w:rsidRDefault="527C09A3" w:rsidP="527C09A3">
      <w:pPr>
        <w:spacing w:after="26"/>
        <w:ind w:left="797" w:hanging="10"/>
        <w:jc w:val="center"/>
        <w:rPr>
          <w:rFonts w:ascii="Cambria" w:eastAsia="Cambria" w:hAnsi="Cambria" w:cs="Cambria"/>
          <w:color w:val="FF0000"/>
          <w:sz w:val="20"/>
          <w:szCs w:val="20"/>
        </w:rPr>
      </w:pPr>
      <w:r w:rsidRPr="527C09A3">
        <w:rPr>
          <w:rFonts w:ascii="Cambria" w:eastAsia="Cambria" w:hAnsi="Cambria" w:cs="Cambria"/>
          <w:color w:val="FF0000"/>
          <w:sz w:val="20"/>
          <w:szCs w:val="20"/>
        </w:rPr>
        <w:t>13 Banner Road, Montpelier, Bristol BS6 5NA</w:t>
      </w:r>
    </w:p>
    <w:p w14:paraId="3F1FB359" w14:textId="77777777" w:rsidR="00B43D22" w:rsidRDefault="00726B1F">
      <w:pPr>
        <w:spacing w:after="26"/>
        <w:ind w:left="797" w:right="208" w:hanging="10"/>
        <w:jc w:val="center"/>
      </w:pPr>
      <w:r>
        <w:rPr>
          <w:rFonts w:ascii="Cambria" w:eastAsia="Cambria" w:hAnsi="Cambria" w:cs="Cambria"/>
          <w:color w:val="FF0000"/>
          <w:sz w:val="20"/>
        </w:rPr>
        <w:t xml:space="preserve">Registered Charity 1142501 </w:t>
      </w:r>
    </w:p>
    <w:p w14:paraId="3E30415D" w14:textId="19ACA104" w:rsidR="00B43D22" w:rsidRDefault="003363BD">
      <w:pPr>
        <w:spacing w:after="504" w:line="284" w:lineRule="auto"/>
        <w:ind w:left="4175" w:right="76" w:hanging="10"/>
      </w:pPr>
      <w:r>
        <w:rPr>
          <w:rFonts w:ascii="Cambria" w:eastAsia="Cambria" w:hAnsi="Cambria" w:cs="Cambria"/>
          <w:color w:val="FF0000"/>
          <w:sz w:val="20"/>
        </w:rPr>
        <w:t>Email: admin@spec</w:t>
      </w:r>
      <w:r w:rsidR="00726B1F">
        <w:rPr>
          <w:rFonts w:ascii="Cambria" w:eastAsia="Cambria" w:hAnsi="Cambria" w:cs="Cambria"/>
          <w:color w:val="FF0000"/>
          <w:sz w:val="20"/>
        </w:rPr>
        <w:t xml:space="preserve">ialfriendsclub.org.uk www.specialfriendsclub.org.uk </w:t>
      </w:r>
    </w:p>
    <w:p w14:paraId="5C485311" w14:textId="77777777" w:rsidR="00B43D22" w:rsidRDefault="00726B1F">
      <w:pPr>
        <w:spacing w:after="186"/>
      </w:pPr>
      <w:r>
        <w:rPr>
          <w:i/>
          <w:color w:val="FF0000"/>
          <w:sz w:val="20"/>
        </w:rPr>
        <w:t xml:space="preserve">The questions below will help the trustees to get a good picture of your child’s needs; this information will help us make a  </w:t>
      </w:r>
    </w:p>
    <w:p w14:paraId="5DA79B8D" w14:textId="01642D3F" w:rsidR="00B43D22" w:rsidRDefault="1E94B69B">
      <w:pPr>
        <w:spacing w:after="247"/>
        <w:ind w:right="406"/>
        <w:jc w:val="center"/>
      </w:pPr>
      <w:r w:rsidRPr="1E94B69B">
        <w:rPr>
          <w:i/>
          <w:iCs/>
          <w:color w:val="FF0000"/>
          <w:sz w:val="20"/>
          <w:szCs w:val="20"/>
        </w:rPr>
        <w:t xml:space="preserve">decision on whether Special Friends Club would be suitable for you and your family. </w:t>
      </w:r>
      <w:r w:rsidRPr="1E94B69B">
        <w:rPr>
          <w:sz w:val="20"/>
          <w:szCs w:val="20"/>
        </w:rPr>
        <w:t xml:space="preserve"> </w:t>
      </w:r>
    </w:p>
    <w:tbl>
      <w:tblPr>
        <w:tblStyle w:val="TableGrid"/>
        <w:tblW w:w="10328" w:type="dxa"/>
        <w:tblInd w:w="-19" w:type="dxa"/>
        <w:tblCellMar>
          <w:top w:w="100" w:type="dxa"/>
          <w:left w:w="68" w:type="dxa"/>
          <w:right w:w="153" w:type="dxa"/>
        </w:tblCellMar>
        <w:tblLook w:val="04A0" w:firstRow="1" w:lastRow="0" w:firstColumn="1" w:lastColumn="0" w:noHBand="0" w:noVBand="1"/>
      </w:tblPr>
      <w:tblGrid>
        <w:gridCol w:w="5196"/>
        <w:gridCol w:w="5132"/>
      </w:tblGrid>
      <w:tr w:rsidR="00B43D22" w14:paraId="5AB47DCC" w14:textId="77777777" w:rsidTr="613D2E57">
        <w:trPr>
          <w:trHeight w:val="1203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02074B0A" w14:textId="77777777" w:rsidR="00B43D22" w:rsidRDefault="00726B1F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What is your child’s diagnosis? 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6CD677CD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7ABEE404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083E57A1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690EDA69" w14:textId="77777777" w:rsidTr="613D2E57">
        <w:trPr>
          <w:trHeight w:val="790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594AF1CB" w14:textId="77777777" w:rsidR="00B43D22" w:rsidRDefault="00726B1F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Date of diagnosis?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2B2AEE29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28FF6693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413EBB4E" w14:textId="77777777" w:rsidTr="613D2E57">
        <w:trPr>
          <w:trHeight w:val="1200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79DDD325" w14:textId="4759102C" w:rsidR="00B43D22" w:rsidRDefault="2F84E229">
            <w:pPr>
              <w:ind w:left="1"/>
            </w:pPr>
            <w:r w:rsidRPr="2F84E229">
              <w:rPr>
                <w:rFonts w:ascii="Cambria" w:eastAsia="Cambria" w:hAnsi="Cambria" w:cs="Cambria"/>
                <w:sz w:val="20"/>
                <w:szCs w:val="20"/>
              </w:rPr>
              <w:t xml:space="preserve">Professionals giving diagnosis of </w:t>
            </w:r>
            <w:proofErr w:type="gramStart"/>
            <w:r w:rsidRPr="2F84E229">
              <w:rPr>
                <w:rFonts w:ascii="Cambria" w:eastAsia="Cambria" w:hAnsi="Cambria" w:cs="Cambria"/>
                <w:sz w:val="20"/>
                <w:szCs w:val="20"/>
              </w:rPr>
              <w:t>disability?</w:t>
            </w:r>
            <w:proofErr w:type="gramEnd"/>
            <w:r w:rsidRPr="2F84E229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4DFA2CF3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119B3F85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0BE0919C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4EB9E92C" w14:textId="77777777" w:rsidTr="613D2E57">
        <w:trPr>
          <w:trHeight w:val="3664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1EA46A91" w14:textId="77777777" w:rsidR="00B43D22" w:rsidRDefault="00726B1F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How does your child’s condition impact on their ability to be able attend mainstream activities?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2498FE3D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1C5E4187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6704A9F0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38F84A7C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284E38E9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5BEA0F85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3D624918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7E9AE725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17A276F2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06A33C16" w14:textId="77777777" w:rsidTr="613D2E57">
        <w:trPr>
          <w:trHeight w:val="533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4D330CDC" w14:textId="4679BA81" w:rsidR="00B43D22" w:rsidRDefault="2F84E229">
            <w:pPr>
              <w:ind w:left="1"/>
            </w:pPr>
            <w:r w:rsidRPr="2F84E229">
              <w:rPr>
                <w:rFonts w:ascii="Cambria" w:eastAsia="Cambria" w:hAnsi="Cambria" w:cs="Cambria"/>
                <w:sz w:val="20"/>
                <w:szCs w:val="20"/>
              </w:rPr>
              <w:t xml:space="preserve">Are you in receipt of DLA/PIP?  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3A811F86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6A85C403" w14:textId="77777777" w:rsidTr="613D2E57">
        <w:trPr>
          <w:trHeight w:val="1180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3F44DAC1" w14:textId="5C9F2A6F" w:rsidR="00B43D22" w:rsidRDefault="613D2E57">
            <w:pPr>
              <w:spacing w:after="144"/>
              <w:ind w:left="1"/>
            </w:pPr>
            <w:r w:rsidRPr="613D2E57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What rate do you receive for the Care and </w:t>
            </w:r>
            <w:proofErr w:type="gramStart"/>
            <w:r w:rsidRPr="613D2E57">
              <w:rPr>
                <w:rFonts w:ascii="Cambria" w:eastAsia="Cambria" w:hAnsi="Cambria" w:cs="Cambria"/>
                <w:sz w:val="20"/>
                <w:szCs w:val="20"/>
              </w:rPr>
              <w:t>Mobility</w:t>
            </w:r>
            <w:proofErr w:type="gramEnd"/>
            <w:r w:rsidRPr="613D2E57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  <w:p w14:paraId="4F88F1E2" w14:textId="77777777" w:rsidR="00B43D22" w:rsidRDefault="2F84E229" w:rsidP="2F84E229">
            <w:r w:rsidRPr="2F84E229">
              <w:rPr>
                <w:rFonts w:ascii="Cambria" w:eastAsia="Cambria" w:hAnsi="Cambria" w:cs="Cambria"/>
                <w:sz w:val="20"/>
                <w:szCs w:val="20"/>
              </w:rPr>
              <w:t xml:space="preserve">component? 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  <w:vAlign w:val="center"/>
          </w:tcPr>
          <w:p w14:paraId="05AE15E2" w14:textId="2F355266" w:rsidR="00B43D22" w:rsidRDefault="00726B1F">
            <w:pPr>
              <w:spacing w:after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F6E96FB" wp14:editId="50A31DDC">
                      <wp:simplePos x="0" y="0"/>
                      <wp:positionH relativeFrom="column">
                        <wp:posOffset>2729992</wp:posOffset>
                      </wp:positionH>
                      <wp:positionV relativeFrom="paragraph">
                        <wp:posOffset>17236</wp:posOffset>
                      </wp:positionV>
                      <wp:extent cx="431292" cy="340995"/>
                      <wp:effectExtent l="0" t="0" r="0" b="0"/>
                      <wp:wrapNone/>
                      <wp:docPr id="4327" name="Group 4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292" cy="340995"/>
                                <a:chOff x="0" y="0"/>
                                <a:chExt cx="431292" cy="340995"/>
                              </a:xfrm>
                            </wpg:grpSpPr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339852" y="0"/>
                                  <a:ext cx="91440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1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0" y="249555"/>
                                  <a:ext cx="9144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0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5A7F1" id="Group 4327" o:spid="_x0000_s1026" style="position:absolute;margin-left:214.95pt;margin-top:1.35pt;width:33.95pt;height:26.85pt;z-index:-251658240" coordsize="431292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">
                      <v:shape id="Shape 339" o:spid="_x0000_s1027" style="position:absolute;left:339852;width:91440;height:91441;visibility:visible;mso-wrap-style:square;v-text-anchor:top" coordsize="9144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" path="m,l91440,r,91441l,91441,,xe" filled="f" strokeweight="1.5pt">
                        <v:stroke miterlimit="83231f" joinstyle="miter" endcap="round"/>
                        <v:path arrowok="t" textboxrect="0,0,91440,91441"/>
                      </v:shape>
                      <v:shape id="Shape 340" o:spid="_x0000_s1028" style="position:absolute;top:249555;width:91440;height:91440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" path="m,l91440,r,91440l,91440,,xe" filled="f" strokeweight="1.5pt">
                        <v:stroke miterlimit="83231f" joinstyle="miter" endcap="round"/>
                        <v:path arrowok="t" textboxrect="0,0,91440,91440"/>
                      </v:shape>
                    </v:group>
                  </w:pict>
                </mc:Fallback>
              </mc:AlternateContent>
            </w:r>
            <w:r w:rsidRPr="2F84E22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are component</w:t>
            </w:r>
            <w:r w:rsidRPr="2F84E229">
              <w:rPr>
                <w:rFonts w:ascii="Cambria" w:eastAsia="Cambria" w:hAnsi="Cambria" w:cs="Cambria"/>
                <w:sz w:val="20"/>
                <w:szCs w:val="20"/>
              </w:rPr>
              <w:t>: Low         Middle          Higher Rate</w:t>
            </w:r>
          </w:p>
          <w:p w14:paraId="4632DE4F" w14:textId="2F355266" w:rsidR="00B43D22" w:rsidRDefault="00726B1F">
            <w:pPr>
              <w:spacing w:after="144"/>
            </w:pPr>
            <w:r w:rsidRPr="613D2E57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bility Component</w:t>
            </w:r>
            <w:r w:rsidRPr="613D2E57">
              <w:rPr>
                <w:rFonts w:ascii="Cambria" w:eastAsia="Cambria" w:hAnsi="Cambria" w:cs="Cambria"/>
                <w:sz w:val="20"/>
                <w:szCs w:val="20"/>
              </w:rPr>
              <w:t xml:space="preserve">:  Low          Higher Rate </w:t>
            </w:r>
          </w:p>
          <w:p w14:paraId="288752F2" w14:textId="7D4731AC" w:rsidR="00B43D22" w:rsidRDefault="1D236CBC">
            <w:r w:rsidRPr="1D236CBC">
              <w:rPr>
                <w:rFonts w:ascii="Cambria" w:eastAsia="Cambria" w:hAnsi="Cambria" w:cs="Cambria"/>
                <w:sz w:val="14"/>
                <w:szCs w:val="14"/>
              </w:rPr>
              <w:t xml:space="preserve">Please circle all that apply:  </w:t>
            </w:r>
          </w:p>
        </w:tc>
      </w:tr>
      <w:tr w:rsidR="00B43D22" w14:paraId="3CD43029" w14:textId="77777777" w:rsidTr="613D2E57">
        <w:trPr>
          <w:trHeight w:val="1611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28BD867A" w14:textId="2B796F5E" w:rsidR="00B43D22" w:rsidRDefault="3244FAF7">
            <w:pPr>
              <w:ind w:left="1"/>
              <w:jc w:val="both"/>
            </w:pPr>
            <w:r w:rsidRPr="3244FAF7">
              <w:rPr>
                <w:rFonts w:ascii="Cambria" w:eastAsia="Cambria" w:hAnsi="Cambria" w:cs="Cambria"/>
                <w:sz w:val="20"/>
                <w:szCs w:val="20"/>
              </w:rPr>
              <w:t xml:space="preserve">Does your child have an Educational Health and Care </w:t>
            </w:r>
            <w:proofErr w:type="gramStart"/>
            <w:r w:rsidRPr="3244FAF7">
              <w:rPr>
                <w:rFonts w:ascii="Cambria" w:eastAsia="Cambria" w:hAnsi="Cambria" w:cs="Cambria"/>
                <w:sz w:val="20"/>
                <w:szCs w:val="20"/>
              </w:rPr>
              <w:t>Plan</w:t>
            </w:r>
            <w:proofErr w:type="gramEnd"/>
            <w:r w:rsidRPr="3244FAF7">
              <w:rPr>
                <w:rFonts w:ascii="Cambria" w:eastAsia="Cambria" w:hAnsi="Cambria" w:cs="Cambria"/>
                <w:sz w:val="20"/>
                <w:szCs w:val="20"/>
              </w:rPr>
              <w:t xml:space="preserve"> or do they receive extra support at school?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09DCB291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72BB19A6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0ED3DF42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71289475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7B54DFD3" w14:textId="77777777" w:rsidTr="613D2E57">
        <w:trPr>
          <w:trHeight w:val="1201"/>
        </w:trPr>
        <w:tc>
          <w:tcPr>
            <w:tcW w:w="5196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33485EDA" w14:textId="3E742740" w:rsidR="00B43D22" w:rsidRDefault="613D2E57">
            <w:pPr>
              <w:ind w:left="1"/>
              <w:jc w:val="both"/>
            </w:pPr>
            <w:r w:rsidRPr="613D2E57">
              <w:rPr>
                <w:rFonts w:ascii="Cambria" w:eastAsia="Cambria" w:hAnsi="Cambria" w:cs="Cambria"/>
                <w:sz w:val="20"/>
                <w:szCs w:val="20"/>
              </w:rPr>
              <w:t xml:space="preserve">Does your child attend a specialist school provision or a mainstream nursery/school?  Please specify </w:t>
            </w:r>
          </w:p>
        </w:tc>
        <w:tc>
          <w:tcPr>
            <w:tcW w:w="5132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7A6B8F62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0B6899AB" w14:textId="77777777" w:rsidR="00B43D22" w:rsidRDefault="00726B1F">
            <w:pPr>
              <w:spacing w:after="148"/>
            </w:pPr>
            <w:r>
              <w:rPr>
                <w:sz w:val="20"/>
              </w:rPr>
              <w:t xml:space="preserve"> </w:t>
            </w:r>
          </w:p>
          <w:p w14:paraId="46DBDA5C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</w:tbl>
    <w:p w14:paraId="021B8AC8" w14:textId="77777777" w:rsidR="00B43D22" w:rsidRPr="003363BD" w:rsidRDefault="00726B1F" w:rsidP="003363BD">
      <w:pPr>
        <w:spacing w:after="0"/>
        <w:rPr>
          <w:sz w:val="28"/>
          <w:szCs w:val="28"/>
        </w:rPr>
      </w:pPr>
      <w:r w:rsidRPr="003363BD">
        <w:rPr>
          <w:rFonts w:ascii="Cambria" w:eastAsia="Cambria" w:hAnsi="Cambria" w:cs="Cambria"/>
          <w:b/>
          <w:i/>
          <w:color w:val="FF0000"/>
          <w:sz w:val="28"/>
          <w:szCs w:val="28"/>
          <w:u w:val="single" w:color="FF0000"/>
        </w:rPr>
        <w:t>Please attach proof of your child’s disability to this form from two professionals</w:t>
      </w:r>
      <w:r w:rsidRPr="003363BD">
        <w:rPr>
          <w:rFonts w:ascii="Cambria" w:eastAsia="Cambria" w:hAnsi="Cambria" w:cs="Cambria"/>
          <w:b/>
          <w:i/>
          <w:color w:val="FF0000"/>
          <w:sz w:val="28"/>
          <w:szCs w:val="28"/>
        </w:rPr>
        <w:t xml:space="preserve">  </w:t>
      </w:r>
    </w:p>
    <w:p w14:paraId="75A7C823" w14:textId="77777777" w:rsidR="00B43D22" w:rsidRDefault="00726B1F">
      <w:pPr>
        <w:pStyle w:val="Heading2"/>
        <w:ind w:left="1296"/>
      </w:pPr>
      <w:r>
        <w:t xml:space="preserve">Special Friends Club </w:t>
      </w:r>
    </w:p>
    <w:p w14:paraId="4568260B" w14:textId="20C116B4" w:rsidR="00B43D22" w:rsidRDefault="527C09A3" w:rsidP="527C09A3">
      <w:pPr>
        <w:spacing w:after="26"/>
        <w:ind w:left="797" w:hanging="10"/>
        <w:jc w:val="center"/>
      </w:pPr>
      <w:r w:rsidRPr="527C09A3">
        <w:rPr>
          <w:rFonts w:ascii="Cambria" w:eastAsia="Cambria" w:hAnsi="Cambria" w:cs="Cambria"/>
          <w:color w:val="FF0000"/>
          <w:sz w:val="20"/>
          <w:szCs w:val="20"/>
        </w:rPr>
        <w:t>13 Banner Road, Montpelier, Bristol BS6 5NA</w:t>
      </w:r>
    </w:p>
    <w:p w14:paraId="19217F66" w14:textId="3FAB28AA" w:rsidR="00B43D22" w:rsidRDefault="527C09A3" w:rsidP="527C09A3">
      <w:pPr>
        <w:spacing w:after="26"/>
        <w:ind w:left="797" w:hanging="10"/>
        <w:jc w:val="center"/>
      </w:pPr>
      <w:r w:rsidRPr="527C09A3">
        <w:rPr>
          <w:rFonts w:ascii="Cambria" w:eastAsia="Cambria" w:hAnsi="Cambria" w:cs="Cambria"/>
          <w:color w:val="FF0000"/>
          <w:sz w:val="20"/>
          <w:szCs w:val="20"/>
        </w:rPr>
        <w:t xml:space="preserve">Registered Charity 1142501 </w:t>
      </w:r>
    </w:p>
    <w:p w14:paraId="35211A36" w14:textId="26B992D6" w:rsidR="00B43D22" w:rsidRDefault="003363BD">
      <w:pPr>
        <w:spacing w:after="415" w:line="284" w:lineRule="auto"/>
        <w:ind w:left="4175" w:right="76" w:hanging="10"/>
      </w:pPr>
      <w:r>
        <w:rPr>
          <w:rFonts w:ascii="Cambria" w:eastAsia="Cambria" w:hAnsi="Cambria" w:cs="Cambria"/>
          <w:color w:val="FF0000"/>
          <w:sz w:val="20"/>
        </w:rPr>
        <w:t>Email: admin@spec</w:t>
      </w:r>
      <w:r w:rsidR="00726B1F">
        <w:rPr>
          <w:rFonts w:ascii="Cambria" w:eastAsia="Cambria" w:hAnsi="Cambria" w:cs="Cambria"/>
          <w:color w:val="FF0000"/>
          <w:sz w:val="20"/>
        </w:rPr>
        <w:t xml:space="preserve">ialfriendsclub.org.uk www.specialfriendsclub.org.uk </w:t>
      </w:r>
    </w:p>
    <w:p w14:paraId="51F75F42" w14:textId="49063D4A" w:rsidR="00B43D22" w:rsidRDefault="1E94B69B">
      <w:pPr>
        <w:spacing w:after="5" w:line="248" w:lineRule="auto"/>
        <w:ind w:left="69" w:hanging="10"/>
        <w:jc w:val="both"/>
      </w:pPr>
      <w:r w:rsidRPr="1E94B69B">
        <w:rPr>
          <w:rFonts w:ascii="Cambria" w:eastAsia="Cambria" w:hAnsi="Cambria" w:cs="Cambria"/>
          <w:sz w:val="20"/>
          <w:szCs w:val="20"/>
        </w:rPr>
        <w:t xml:space="preserve">Part of our funding for activities is being provided by South Gloucestershire Council Short Breaks, Children </w:t>
      </w:r>
      <w:proofErr w:type="gramStart"/>
      <w:r w:rsidRPr="1E94B69B">
        <w:rPr>
          <w:rFonts w:ascii="Cambria" w:eastAsia="Cambria" w:hAnsi="Cambria" w:cs="Cambria"/>
          <w:sz w:val="20"/>
          <w:szCs w:val="20"/>
        </w:rPr>
        <w:t>In</w:t>
      </w:r>
      <w:proofErr w:type="gramEnd"/>
      <w:r w:rsidRPr="1E94B69B">
        <w:rPr>
          <w:rFonts w:ascii="Cambria" w:eastAsia="Cambria" w:hAnsi="Cambria" w:cs="Cambria"/>
          <w:sz w:val="20"/>
          <w:szCs w:val="20"/>
        </w:rPr>
        <w:t xml:space="preserve"> Need, Lottery Fund and other grant organisations.</w:t>
      </w:r>
      <w:r w:rsidRPr="1E94B69B">
        <w:rPr>
          <w:rFonts w:ascii="Cambria" w:eastAsia="Cambria" w:hAnsi="Cambria" w:cs="Cambria"/>
          <w:sz w:val="24"/>
          <w:szCs w:val="24"/>
        </w:rPr>
        <w:t xml:space="preserve"> </w:t>
      </w:r>
      <w:r w:rsidRPr="1E94B69B">
        <w:rPr>
          <w:rFonts w:ascii="Cambria" w:eastAsia="Cambria" w:hAnsi="Cambria" w:cs="Cambria"/>
          <w:sz w:val="20"/>
          <w:szCs w:val="20"/>
        </w:rPr>
        <w:t xml:space="preserve">Part of the conditions of these grants is that we </w:t>
      </w:r>
      <w:proofErr w:type="gramStart"/>
      <w:r w:rsidRPr="1E94B69B">
        <w:rPr>
          <w:rFonts w:ascii="Cambria" w:eastAsia="Cambria" w:hAnsi="Cambria" w:cs="Cambria"/>
          <w:sz w:val="20"/>
          <w:szCs w:val="20"/>
        </w:rPr>
        <w:t>have to</w:t>
      </w:r>
      <w:proofErr w:type="gramEnd"/>
      <w:r w:rsidRPr="1E94B69B">
        <w:rPr>
          <w:rFonts w:ascii="Cambria" w:eastAsia="Cambria" w:hAnsi="Cambria" w:cs="Cambria"/>
          <w:sz w:val="20"/>
          <w:szCs w:val="20"/>
        </w:rPr>
        <w:t xml:space="preserve"> monitor and report back to each organisation. Data they need includes, who has attended an activity, how many hours, their age and the child’s disability.   </w:t>
      </w:r>
    </w:p>
    <w:p w14:paraId="1A0E586C" w14:textId="77777777" w:rsidR="00B43D22" w:rsidRDefault="00726B1F">
      <w:pPr>
        <w:spacing w:after="195" w:line="248" w:lineRule="auto"/>
        <w:ind w:left="69" w:hanging="10"/>
        <w:jc w:val="both"/>
      </w:pPr>
      <w:r>
        <w:rPr>
          <w:rFonts w:ascii="Cambria" w:eastAsia="Cambria" w:hAnsi="Cambria" w:cs="Cambria"/>
          <w:sz w:val="20"/>
        </w:rPr>
        <w:t xml:space="preserve">This provides the local authority and organisations with details they need so that they can show how and where the funding is being spent.  </w:t>
      </w:r>
    </w:p>
    <w:p w14:paraId="3362DADC" w14:textId="77777777" w:rsidR="00B43D22" w:rsidRDefault="00726B1F">
      <w:pPr>
        <w:spacing w:after="211" w:line="248" w:lineRule="auto"/>
        <w:ind w:left="69" w:hanging="10"/>
        <w:jc w:val="both"/>
      </w:pPr>
      <w:r>
        <w:rPr>
          <w:rFonts w:ascii="Cambria" w:eastAsia="Cambria" w:hAnsi="Cambria" w:cs="Cambria"/>
          <w:sz w:val="20"/>
        </w:rPr>
        <w:t>Your child’s details will remain confidential between Special Friends Club and the funding organisations.</w:t>
      </w:r>
      <w:r>
        <w:rPr>
          <w:rFonts w:ascii="Cambria" w:eastAsia="Cambria" w:hAnsi="Cambria" w:cs="Cambria"/>
          <w:color w:val="FF0000"/>
          <w:sz w:val="20"/>
        </w:rPr>
        <w:t xml:space="preserve"> </w:t>
      </w:r>
    </w:p>
    <w:p w14:paraId="72730987" w14:textId="77777777" w:rsidR="00B43D22" w:rsidRDefault="00726B1F">
      <w:pPr>
        <w:spacing w:after="28"/>
        <w:ind w:left="98"/>
        <w:jc w:val="center"/>
      </w:pPr>
      <w:r>
        <w:rPr>
          <w:rFonts w:ascii="Cambria" w:eastAsia="Cambria" w:hAnsi="Cambria" w:cs="Cambria"/>
          <w:b/>
          <w:color w:val="FF0000"/>
        </w:rPr>
        <w:t xml:space="preserve">The Trustees would be </w:t>
      </w:r>
      <w:proofErr w:type="gramStart"/>
      <w:r>
        <w:rPr>
          <w:rFonts w:ascii="Cambria" w:eastAsia="Cambria" w:hAnsi="Cambria" w:cs="Cambria"/>
          <w:b/>
          <w:color w:val="FF0000"/>
        </w:rPr>
        <w:t>very grateful</w:t>
      </w:r>
      <w:proofErr w:type="gramEnd"/>
      <w:r>
        <w:rPr>
          <w:rFonts w:ascii="Cambria" w:eastAsia="Cambria" w:hAnsi="Cambria" w:cs="Cambria"/>
          <w:b/>
          <w:color w:val="FF0000"/>
        </w:rPr>
        <w:t xml:space="preserve"> if you could complete the form below for our records.  </w:t>
      </w:r>
    </w:p>
    <w:p w14:paraId="4241778E" w14:textId="77777777" w:rsidR="00B43D22" w:rsidRDefault="00726B1F">
      <w:pPr>
        <w:spacing w:after="91"/>
        <w:ind w:left="-33" w:right="-167"/>
      </w:pPr>
      <w:r>
        <w:rPr>
          <w:noProof/>
        </w:rPr>
        <mc:AlternateContent>
          <mc:Choice Requires="wpg">
            <w:drawing>
              <wp:inline distT="0" distB="0" distL="0" distR="0" wp14:anchorId="1CBD525F" wp14:editId="260DCB00">
                <wp:extent cx="6595236" cy="13716"/>
                <wp:effectExtent l="0" t="0" r="0" b="0"/>
                <wp:docPr id="5095" name="Group 5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236" cy="13716"/>
                          <a:chOff x="0" y="0"/>
                          <a:chExt cx="6595236" cy="1371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65952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236" h="13716">
                                <a:moveTo>
                                  <a:pt x="0" y="0"/>
                                </a:moveTo>
                                <a:lnTo>
                                  <a:pt x="6595236" y="0"/>
                                </a:lnTo>
                                <a:lnTo>
                                  <a:pt x="65952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3FF40" id="Group 5095" o:spid="_x0000_s1026" style="width:519.3pt;height:1.1pt;mso-position-horizontal-relative:char;mso-position-vertical-relative:line" coordsize="659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">
                <v:shape id="Shape 5684" o:spid="_x0000_s1027" style="position:absolute;width:65952;height:137;visibility:visible;mso-wrap-style:square;v-text-anchor:top" coordsize="659523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" path="m,l6595236,r,13716l,13716,,e" fillcolor="#4f81bd" stroked="f" strokeweight="0">
                  <v:stroke miterlimit="83231f" joinstyle="miter"/>
                  <v:path arrowok="t" textboxrect="0,0,6595236,13716"/>
                </v:shape>
                <w10:anchorlock/>
              </v:group>
            </w:pict>
          </mc:Fallback>
        </mc:AlternateContent>
      </w:r>
    </w:p>
    <w:p w14:paraId="649451A2" w14:textId="77777777" w:rsidR="00B43D22" w:rsidRDefault="00726B1F">
      <w:pPr>
        <w:spacing w:after="279"/>
        <w:ind w:left="19" w:hanging="10"/>
      </w:pPr>
      <w:r>
        <w:rPr>
          <w:rFonts w:ascii="Cambria" w:eastAsia="Cambria" w:hAnsi="Cambria" w:cs="Cambria"/>
          <w:b/>
          <w:sz w:val="20"/>
        </w:rPr>
        <w:t xml:space="preserve">I/we agree to the above details being passed onto the funding organisation for planning and funding purposes. </w:t>
      </w:r>
    </w:p>
    <w:p w14:paraId="290CA5E5" w14:textId="5F52D1E6" w:rsidR="00B43D22" w:rsidRDefault="1E94B69B">
      <w:pPr>
        <w:spacing w:after="5" w:line="248" w:lineRule="auto"/>
        <w:ind w:left="69" w:hanging="10"/>
        <w:jc w:val="both"/>
      </w:pPr>
      <w:r w:rsidRPr="1E94B69B">
        <w:rPr>
          <w:rFonts w:ascii="Cambria" w:eastAsia="Cambria" w:hAnsi="Cambria" w:cs="Cambria"/>
          <w:sz w:val="20"/>
          <w:szCs w:val="20"/>
        </w:rPr>
        <w:t xml:space="preserve">Signed:                                                                                                  Date:  </w:t>
      </w:r>
    </w:p>
    <w:p w14:paraId="65450733" w14:textId="77777777" w:rsidR="00B43D22" w:rsidRDefault="00726B1F">
      <w:pPr>
        <w:spacing w:after="385"/>
        <w:ind w:left="-33" w:right="-167"/>
      </w:pPr>
      <w:r>
        <w:rPr>
          <w:noProof/>
        </w:rPr>
        <mc:AlternateContent>
          <mc:Choice Requires="wpg">
            <w:drawing>
              <wp:inline distT="0" distB="0" distL="0" distR="0" wp14:anchorId="7A317339" wp14:editId="561E42B3">
                <wp:extent cx="6595236" cy="13716"/>
                <wp:effectExtent l="0" t="0" r="0" b="0"/>
                <wp:docPr id="5096" name="Group 5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236" cy="13716"/>
                          <a:chOff x="0" y="0"/>
                          <a:chExt cx="6595236" cy="13716"/>
                        </a:xfrm>
                      </wpg:grpSpPr>
                      <wps:wsp>
                        <wps:cNvPr id="5685" name="Shape 5685"/>
                        <wps:cNvSpPr/>
                        <wps:spPr>
                          <a:xfrm>
                            <a:off x="0" y="0"/>
                            <a:ext cx="65952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236" h="13716">
                                <a:moveTo>
                                  <a:pt x="0" y="0"/>
                                </a:moveTo>
                                <a:lnTo>
                                  <a:pt x="6595236" y="0"/>
                                </a:lnTo>
                                <a:lnTo>
                                  <a:pt x="65952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4648" id="Group 5096" o:spid="_x0000_s1026" style="width:519.3pt;height:1.1pt;mso-position-horizontal-relative:char;mso-position-vertical-relative:line" coordsize="659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">
                <v:shape id="Shape 5685" o:spid="_x0000_s1027" style="position:absolute;width:65952;height:137;visibility:visible;mso-wrap-style:square;v-text-anchor:top" coordsize="659523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" path="m,l6595236,r,13716l,13716,,e" fillcolor="#4f81bd" stroked="f" strokeweight="0">
                  <v:stroke miterlimit="83231f" joinstyle="miter"/>
                  <v:path arrowok="t" textboxrect="0,0,6595236,13716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70" w:type="dxa"/>
        <w:tblInd w:w="-24" w:type="dxa"/>
        <w:tblCellMar>
          <w:top w:w="101" w:type="dxa"/>
          <w:left w:w="68" w:type="dxa"/>
          <w:right w:w="35" w:type="dxa"/>
        </w:tblCellMar>
        <w:tblLook w:val="04A0" w:firstRow="1" w:lastRow="0" w:firstColumn="1" w:lastColumn="0" w:noHBand="0" w:noVBand="1"/>
      </w:tblPr>
      <w:tblGrid>
        <w:gridCol w:w="9370"/>
        <w:gridCol w:w="1000"/>
      </w:tblGrid>
      <w:tr w:rsidR="00B43D22" w14:paraId="2E5D88A6" w14:textId="77777777" w:rsidTr="1E94B69B">
        <w:trPr>
          <w:trHeight w:val="767"/>
        </w:trPr>
        <w:tc>
          <w:tcPr>
            <w:tcW w:w="9370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  <w:vAlign w:val="center"/>
          </w:tcPr>
          <w:p w14:paraId="24321488" w14:textId="5776F154" w:rsidR="00B43D22" w:rsidRDefault="1E94B69B">
            <w:pPr>
              <w:spacing w:after="24"/>
            </w:pPr>
            <w:r w:rsidRPr="1E94B69B">
              <w:rPr>
                <w:rFonts w:ascii="Cambria" w:eastAsia="Cambria" w:hAnsi="Cambria" w:cs="Cambria"/>
                <w:sz w:val="20"/>
                <w:szCs w:val="20"/>
              </w:rPr>
              <w:t xml:space="preserve">If you do NOT wish photographs of your children to be used for publicity purposes (no names used) e.g. </w:t>
            </w:r>
          </w:p>
          <w:p w14:paraId="304A798D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website, annual report, grant applications, please tick this box. </w:t>
            </w:r>
          </w:p>
        </w:tc>
        <w:tc>
          <w:tcPr>
            <w:tcW w:w="1000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B9CDE5"/>
          </w:tcPr>
          <w:p w14:paraId="3425EF63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  <w:tr w:rsidR="00B43D22" w14:paraId="453C2970" w14:textId="77777777" w:rsidTr="1E94B69B">
        <w:trPr>
          <w:trHeight w:val="720"/>
        </w:trPr>
        <w:tc>
          <w:tcPr>
            <w:tcW w:w="9370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  <w:vAlign w:val="center"/>
          </w:tcPr>
          <w:p w14:paraId="5550206B" w14:textId="77777777" w:rsidR="00B43D22" w:rsidRDefault="00726B1F">
            <w:r>
              <w:rPr>
                <w:rFonts w:ascii="Cambria" w:eastAsia="Cambria" w:hAnsi="Cambria" w:cs="Cambria"/>
                <w:sz w:val="20"/>
              </w:rPr>
              <w:t xml:space="preserve">If you do NOT wish for your family’s contact detailed to be held on our database for administration purposes (details will not be revealed to third parties), please tick this box. </w:t>
            </w:r>
          </w:p>
        </w:tc>
        <w:tc>
          <w:tcPr>
            <w:tcW w:w="1000" w:type="dxa"/>
            <w:tcBorders>
              <w:top w:val="single" w:sz="9" w:space="0" w:color="FFFFFF" w:themeColor="background1"/>
              <w:left w:val="single" w:sz="9" w:space="0" w:color="FFFFFF" w:themeColor="background1"/>
              <w:bottom w:val="single" w:sz="9" w:space="0" w:color="FFFFFF" w:themeColor="background1"/>
              <w:right w:val="single" w:sz="9" w:space="0" w:color="FFFFFF" w:themeColor="background1"/>
            </w:tcBorders>
            <w:shd w:val="clear" w:color="auto" w:fill="DCE6F2"/>
          </w:tcPr>
          <w:p w14:paraId="7DF89A16" w14:textId="77777777" w:rsidR="00B43D22" w:rsidRDefault="00726B1F">
            <w:r>
              <w:rPr>
                <w:sz w:val="20"/>
              </w:rPr>
              <w:t xml:space="preserve"> </w:t>
            </w:r>
          </w:p>
        </w:tc>
      </w:tr>
    </w:tbl>
    <w:p w14:paraId="300E99CF" w14:textId="77777777" w:rsidR="00B43D22" w:rsidRDefault="00726B1F">
      <w:pPr>
        <w:spacing w:after="19"/>
        <w:ind w:right="55"/>
        <w:jc w:val="center"/>
      </w:pPr>
      <w:r>
        <w:rPr>
          <w:rFonts w:ascii="Cambria" w:eastAsia="Cambria" w:hAnsi="Cambria" w:cs="Cambria"/>
          <w:b/>
          <w:sz w:val="20"/>
        </w:rPr>
        <w:t xml:space="preserve">Ethnic Minority.   Please tick in box below.  </w:t>
      </w:r>
    </w:p>
    <w:tbl>
      <w:tblPr>
        <w:tblStyle w:val="TableGrid"/>
        <w:tblW w:w="10365" w:type="dxa"/>
        <w:tblInd w:w="-22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465"/>
        <w:gridCol w:w="144"/>
        <w:gridCol w:w="96"/>
        <w:gridCol w:w="2410"/>
        <w:gridCol w:w="1701"/>
        <w:gridCol w:w="1715"/>
        <w:gridCol w:w="2834"/>
      </w:tblGrid>
      <w:tr w:rsidR="00B43D22" w14:paraId="1904CEF2" w14:textId="77777777">
        <w:trPr>
          <w:trHeight w:val="564"/>
        </w:trPr>
        <w:tc>
          <w:tcPr>
            <w:tcW w:w="17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2F7829" w14:textId="77777777" w:rsidR="00B43D22" w:rsidRDefault="00726B1F">
            <w:pPr>
              <w:ind w:left="115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White 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218E32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Mixed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58CAB6" w14:textId="77777777" w:rsidR="00B43D22" w:rsidRDefault="00726B1F">
            <w:pPr>
              <w:spacing w:after="24"/>
              <w:ind w:left="118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SIAN OR  </w:t>
            </w:r>
          </w:p>
          <w:p w14:paraId="62658AF2" w14:textId="77777777" w:rsidR="00B43D22" w:rsidRDefault="00726B1F">
            <w:pPr>
              <w:ind w:left="118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SIAN BRITISH </w:t>
            </w:r>
          </w:p>
        </w:tc>
        <w:tc>
          <w:tcPr>
            <w:tcW w:w="17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905627" w14:textId="77777777" w:rsidR="00B43D22" w:rsidRDefault="00726B1F">
            <w:pPr>
              <w:spacing w:after="24"/>
              <w:ind w:left="117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BLACK OR </w:t>
            </w:r>
          </w:p>
          <w:p w14:paraId="78461A1D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BLACK BRITISH 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64C5CB" w14:textId="77777777" w:rsidR="00B43D22" w:rsidRDefault="00726B1F">
            <w:pPr>
              <w:ind w:left="119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THER ETHNIC GROUPS </w:t>
            </w:r>
          </w:p>
        </w:tc>
      </w:tr>
      <w:tr w:rsidR="00B43D22" w14:paraId="3BEA39BC" w14:textId="77777777">
        <w:trPr>
          <w:trHeight w:val="172"/>
        </w:trPr>
        <w:tc>
          <w:tcPr>
            <w:tcW w:w="14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883D75A" w14:textId="77777777" w:rsidR="00B43D22" w:rsidRDefault="00726B1F">
            <w:pPr>
              <w:spacing w:after="144"/>
              <w:ind w:left="115"/>
            </w:pPr>
            <w:r>
              <w:rPr>
                <w:rFonts w:ascii="Cambria" w:eastAsia="Cambria" w:hAnsi="Cambria" w:cs="Cambria"/>
                <w:sz w:val="20"/>
              </w:rPr>
              <w:t xml:space="preserve">White British     </w:t>
            </w:r>
          </w:p>
          <w:p w14:paraId="24E995CD" w14:textId="77777777" w:rsidR="00B43D22" w:rsidRDefault="00726B1F">
            <w:pPr>
              <w:ind w:left="115"/>
            </w:pPr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144" w:type="dxa"/>
            <w:tcBorders>
              <w:top w:val="doub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4A7D9" w14:textId="77777777" w:rsidR="00B43D22" w:rsidRDefault="00B43D22"/>
        </w:tc>
        <w:tc>
          <w:tcPr>
            <w:tcW w:w="96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09480986" w14:textId="77777777" w:rsidR="00B43D22" w:rsidRDefault="00B43D22"/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A21D6B" w14:textId="77777777" w:rsidR="00B43D22" w:rsidRDefault="00726B1F">
            <w:pPr>
              <w:spacing w:after="144"/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White &amp; Black Caribbean    </w:t>
            </w:r>
          </w:p>
          <w:p w14:paraId="054F4D25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4F2B8E" w14:textId="77777777" w:rsidR="00B43D22" w:rsidRDefault="00726B1F">
            <w:pPr>
              <w:ind w:left="13"/>
            </w:pPr>
            <w:r>
              <w:rPr>
                <w:rFonts w:ascii="Cambria" w:eastAsia="Cambria" w:hAnsi="Cambria" w:cs="Cambria"/>
                <w:sz w:val="20"/>
              </w:rPr>
              <w:t xml:space="preserve"> Indian             </w:t>
            </w:r>
          </w:p>
        </w:tc>
        <w:tc>
          <w:tcPr>
            <w:tcW w:w="17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46B962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Caribbean       </w:t>
            </w:r>
          </w:p>
        </w:tc>
        <w:tc>
          <w:tcPr>
            <w:tcW w:w="28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42B36E" w14:textId="77777777" w:rsidR="00B43D22" w:rsidRDefault="00726B1F">
            <w:pPr>
              <w:ind w:left="119"/>
            </w:pPr>
            <w:r>
              <w:rPr>
                <w:rFonts w:ascii="Cambria" w:eastAsia="Cambria" w:hAnsi="Cambria" w:cs="Cambria"/>
                <w:sz w:val="20"/>
              </w:rPr>
              <w:t xml:space="preserve">Chinese         </w:t>
            </w:r>
          </w:p>
        </w:tc>
      </w:tr>
      <w:tr w:rsidR="00B43D22" w14:paraId="43B9D3C0" w14:textId="77777777">
        <w:trPr>
          <w:trHeight w:val="76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23B5B2AC" w14:textId="77777777" w:rsidR="00B43D22" w:rsidRDefault="00B43D22"/>
        </w:tc>
        <w:tc>
          <w:tcPr>
            <w:tcW w:w="144" w:type="dxa"/>
            <w:tcBorders>
              <w:top w:val="single" w:sz="12" w:space="0" w:color="000000"/>
              <w:left w:val="nil"/>
              <w:bottom w:val="double" w:sz="10" w:space="0" w:color="000000"/>
              <w:right w:val="nil"/>
            </w:tcBorders>
          </w:tcPr>
          <w:p w14:paraId="0C942E01" w14:textId="77777777" w:rsidR="00B43D22" w:rsidRDefault="00B43D22"/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2BB594B6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16D45E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DE1A94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AE6022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AAACF4" w14:textId="77777777" w:rsidR="00B43D22" w:rsidRDefault="00B43D22"/>
        </w:tc>
      </w:tr>
      <w:tr w:rsidR="00B43D22" w14:paraId="25E44D16" w14:textId="77777777">
        <w:trPr>
          <w:trHeight w:val="174"/>
        </w:trPr>
        <w:tc>
          <w:tcPr>
            <w:tcW w:w="14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4AFD45B1" w14:textId="77777777" w:rsidR="00B43D22" w:rsidRDefault="00726B1F">
            <w:pPr>
              <w:ind w:left="115"/>
            </w:pPr>
            <w:r>
              <w:rPr>
                <w:rFonts w:ascii="Cambria" w:eastAsia="Cambria" w:hAnsi="Cambria" w:cs="Cambria"/>
                <w:sz w:val="20"/>
              </w:rPr>
              <w:t xml:space="preserve">White Irish        </w:t>
            </w:r>
          </w:p>
        </w:tc>
        <w:tc>
          <w:tcPr>
            <w:tcW w:w="144" w:type="dxa"/>
            <w:tcBorders>
              <w:top w:val="doub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76214" w14:textId="77777777" w:rsidR="00B43D22" w:rsidRDefault="00B43D22"/>
        </w:tc>
        <w:tc>
          <w:tcPr>
            <w:tcW w:w="96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262A7DBF" w14:textId="77777777" w:rsidR="00B43D22" w:rsidRDefault="00B43D22"/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6D231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White &amp; Black African         </w:t>
            </w:r>
          </w:p>
        </w:tc>
        <w:tc>
          <w:tcPr>
            <w:tcW w:w="170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5A786B" w14:textId="77777777" w:rsidR="00B43D22" w:rsidRDefault="00726B1F">
            <w:pPr>
              <w:ind w:left="-25"/>
            </w:pPr>
            <w:r>
              <w:rPr>
                <w:rFonts w:ascii="Cambria" w:eastAsia="Cambria" w:hAnsi="Cambria" w:cs="Cambria"/>
                <w:sz w:val="20"/>
              </w:rPr>
              <w:t xml:space="preserve">   Pakistani        </w:t>
            </w:r>
          </w:p>
        </w:tc>
        <w:tc>
          <w:tcPr>
            <w:tcW w:w="17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CA79D0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African             </w:t>
            </w:r>
          </w:p>
        </w:tc>
        <w:tc>
          <w:tcPr>
            <w:tcW w:w="28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AFEB58" w14:textId="77777777" w:rsidR="00B43D22" w:rsidRDefault="00726B1F">
            <w:pPr>
              <w:ind w:left="119"/>
            </w:pPr>
            <w:r>
              <w:rPr>
                <w:rFonts w:ascii="Cambria" w:eastAsia="Cambria" w:hAnsi="Cambria" w:cs="Cambria"/>
                <w:sz w:val="20"/>
              </w:rPr>
              <w:t xml:space="preserve">Traveller of Irish Heritage        </w:t>
            </w:r>
          </w:p>
        </w:tc>
      </w:tr>
      <w:tr w:rsidR="00B43D22" w14:paraId="45D23590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14:paraId="426E0EB9" w14:textId="77777777" w:rsidR="00B43D22" w:rsidRDefault="00B43D22"/>
        </w:tc>
        <w:tc>
          <w:tcPr>
            <w:tcW w:w="144" w:type="dxa"/>
            <w:tcBorders>
              <w:top w:val="single" w:sz="12" w:space="0" w:color="000000"/>
              <w:left w:val="nil"/>
              <w:bottom w:val="single" w:sz="9" w:space="0" w:color="000000"/>
              <w:right w:val="nil"/>
            </w:tcBorders>
          </w:tcPr>
          <w:p w14:paraId="13379EDC" w14:textId="77777777" w:rsidR="00B43D22" w:rsidRDefault="00B43D22"/>
        </w:tc>
        <w:tc>
          <w:tcPr>
            <w:tcW w:w="0" w:type="auto"/>
            <w:vMerge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57D6149E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E1E22A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AE4D42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D6BB4F" w14:textId="77777777" w:rsidR="00B43D22" w:rsidRDefault="00B43D22"/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DCB9D8" w14:textId="77777777" w:rsidR="00B43D22" w:rsidRDefault="00B43D22"/>
        </w:tc>
      </w:tr>
      <w:tr w:rsidR="00B43D22" w14:paraId="7FEC720A" w14:textId="77777777">
        <w:trPr>
          <w:trHeight w:val="686"/>
        </w:trPr>
        <w:tc>
          <w:tcPr>
            <w:tcW w:w="17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5DA197" w14:textId="77777777" w:rsidR="00B43D22" w:rsidRDefault="00726B1F">
            <w:pPr>
              <w:ind w:left="115"/>
            </w:pPr>
            <w:r>
              <w:rPr>
                <w:rFonts w:ascii="Cambria" w:eastAsia="Cambria" w:hAnsi="Cambria" w:cs="Cambria"/>
                <w:sz w:val="20"/>
              </w:rPr>
              <w:t xml:space="preserve">Any other white background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F1A391" wp14:editId="0E1CEA04">
                      <wp:extent cx="91440" cy="91439"/>
                      <wp:effectExtent l="0" t="0" r="0" b="0"/>
                      <wp:docPr id="4711" name="Group 4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" cy="91439"/>
                                <a:chOff x="0" y="0"/>
                                <a:chExt cx="91440" cy="91439"/>
                              </a:xfrm>
                            </wpg:grpSpPr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0" y="0"/>
                                  <a:ext cx="91440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39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3E776" id="Group 4711" o:spid="_x0000_s1026" style="width:7.2pt;height:7.2pt;mso-position-horizontal-relative:char;mso-position-vertical-relative:line" coordsize="91440,9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">
                      <v:shape id="Shape 502" o:spid="_x0000_s1027" style="position:absolute;width:91440;height:91439;visibility:visible;mso-wrap-style:square;v-text-anchor:top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" path="m,l91440,r,91439l,91439,,xe" filled="f" strokeweight="1.5pt">
                        <v:stroke miterlimit="83231f" joinstyle="miter" endcap="round"/>
                        <v:path arrowok="t" textboxrect="0,0,91440,9143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0CF440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White &amp; Asian 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02FF49" w14:textId="77777777" w:rsidR="00B43D22" w:rsidRDefault="00726B1F">
            <w:pPr>
              <w:ind w:left="118"/>
            </w:pPr>
            <w:r>
              <w:rPr>
                <w:rFonts w:ascii="Cambria" w:eastAsia="Cambria" w:hAnsi="Cambria" w:cs="Cambria"/>
                <w:sz w:val="20"/>
              </w:rPr>
              <w:t xml:space="preserve">Bangladeshi    </w:t>
            </w:r>
          </w:p>
        </w:tc>
        <w:tc>
          <w:tcPr>
            <w:tcW w:w="17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086AA9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Any other Black background      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F0B8BF" w14:textId="77777777" w:rsidR="00B43D22" w:rsidRDefault="00726B1F">
            <w:pPr>
              <w:ind w:left="119"/>
            </w:pPr>
            <w:r>
              <w:rPr>
                <w:rFonts w:ascii="Cambria" w:eastAsia="Cambria" w:hAnsi="Cambria" w:cs="Cambria"/>
                <w:sz w:val="20"/>
              </w:rPr>
              <w:t xml:space="preserve">Gypsy/Roma   </w:t>
            </w:r>
          </w:p>
        </w:tc>
      </w:tr>
      <w:tr w:rsidR="00B43D22" w14:paraId="7B8FF4D5" w14:textId="77777777">
        <w:trPr>
          <w:trHeight w:val="532"/>
        </w:trPr>
        <w:tc>
          <w:tcPr>
            <w:tcW w:w="17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DFF72D" w14:textId="77777777" w:rsidR="00B43D22" w:rsidRDefault="00726B1F">
            <w:pPr>
              <w:ind w:left="115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1A3179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Any other mixed background    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E8A44F" w14:textId="77777777" w:rsidR="00B43D22" w:rsidRDefault="00726B1F">
            <w:pPr>
              <w:ind w:left="118"/>
            </w:pPr>
            <w:r>
              <w:rPr>
                <w:rFonts w:ascii="Cambria" w:eastAsia="Cambria" w:hAnsi="Cambria" w:cs="Cambria"/>
                <w:sz w:val="20"/>
              </w:rPr>
              <w:t xml:space="preserve">Any other Asian background     </w:t>
            </w:r>
          </w:p>
        </w:tc>
        <w:tc>
          <w:tcPr>
            <w:tcW w:w="17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F42AC4" w14:textId="77777777" w:rsidR="00B43D22" w:rsidRDefault="00726B1F">
            <w:pPr>
              <w:ind w:left="117"/>
            </w:pPr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19604B" w14:textId="77777777" w:rsidR="00B43D22" w:rsidRDefault="00726B1F">
            <w:pPr>
              <w:ind w:left="119"/>
            </w:pPr>
            <w:r>
              <w:rPr>
                <w:rFonts w:ascii="Cambria" w:eastAsia="Cambria" w:hAnsi="Cambria" w:cs="Cambria"/>
                <w:sz w:val="20"/>
              </w:rPr>
              <w:t xml:space="preserve">Any other Ethnic group             </w:t>
            </w:r>
          </w:p>
        </w:tc>
      </w:tr>
    </w:tbl>
    <w:p w14:paraId="5CB09C8B" w14:textId="77777777" w:rsidR="00B43D22" w:rsidRDefault="00726B1F">
      <w:pPr>
        <w:spacing w:after="91"/>
        <w:ind w:left="-33" w:right="-167"/>
      </w:pPr>
      <w:r>
        <w:rPr>
          <w:noProof/>
        </w:rPr>
        <mc:AlternateContent>
          <mc:Choice Requires="wpg">
            <w:drawing>
              <wp:inline distT="0" distB="0" distL="0" distR="0" wp14:anchorId="064A43FE" wp14:editId="6A1F2503">
                <wp:extent cx="6595236" cy="13716"/>
                <wp:effectExtent l="0" t="0" r="0" b="0"/>
                <wp:docPr id="5093" name="Group 5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236" cy="13716"/>
                          <a:chOff x="0" y="0"/>
                          <a:chExt cx="6595236" cy="13716"/>
                        </a:xfrm>
                      </wpg:grpSpPr>
                      <wps:wsp>
                        <wps:cNvPr id="5686" name="Shape 5686"/>
                        <wps:cNvSpPr/>
                        <wps:spPr>
                          <a:xfrm>
                            <a:off x="0" y="0"/>
                            <a:ext cx="65952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236" h="13716">
                                <a:moveTo>
                                  <a:pt x="0" y="0"/>
                                </a:moveTo>
                                <a:lnTo>
                                  <a:pt x="6595236" y="0"/>
                                </a:lnTo>
                                <a:lnTo>
                                  <a:pt x="65952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63413" id="Group 5093" o:spid="_x0000_s1026" style="width:519.3pt;height:1.1pt;mso-position-horizontal-relative:char;mso-position-vertical-relative:line" coordsize="659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">
                <v:shape id="Shape 5686" o:spid="_x0000_s1027" style="position:absolute;width:65952;height:137;visibility:visible;mso-wrap-style:square;v-text-anchor:top" coordsize="659523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" path="m,l6595236,r,13716l,13716,,e" fillcolor="#4f81bd" stroked="f" strokeweight="0">
                  <v:stroke miterlimit="83231f" joinstyle="miter"/>
                  <v:path arrowok="t" textboxrect="0,0,6595236,13716"/>
                </v:shape>
                <w10:anchorlock/>
              </v:group>
            </w:pict>
          </mc:Fallback>
        </mc:AlternateContent>
      </w:r>
    </w:p>
    <w:p w14:paraId="7E72626D" w14:textId="77777777" w:rsidR="00B43D22" w:rsidRDefault="00726B1F">
      <w:pPr>
        <w:spacing w:after="95"/>
        <w:ind w:left="19" w:hanging="10"/>
      </w:pPr>
      <w:r>
        <w:rPr>
          <w:rFonts w:ascii="Cambria" w:eastAsia="Cambria" w:hAnsi="Cambria" w:cs="Cambria"/>
          <w:b/>
          <w:sz w:val="20"/>
        </w:rPr>
        <w:t xml:space="preserve">I understand and accept the supervision and safety of my children </w:t>
      </w:r>
      <w:proofErr w:type="gramStart"/>
      <w:r>
        <w:rPr>
          <w:rFonts w:ascii="Cambria" w:eastAsia="Cambria" w:hAnsi="Cambria" w:cs="Cambria"/>
          <w:b/>
          <w:sz w:val="20"/>
        </w:rPr>
        <w:t>is the responsibility of my family at all times</w:t>
      </w:r>
      <w:proofErr w:type="gramEnd"/>
      <w:r>
        <w:rPr>
          <w:rFonts w:ascii="Cambria" w:eastAsia="Cambria" w:hAnsi="Cambria" w:cs="Cambria"/>
          <w:b/>
          <w:sz w:val="20"/>
        </w:rPr>
        <w:t xml:space="preserve"> during club activities. </w:t>
      </w:r>
    </w:p>
    <w:p w14:paraId="0536D8F3" w14:textId="4ED79F46" w:rsidR="00B43D22" w:rsidRDefault="1E94B69B">
      <w:pPr>
        <w:spacing w:after="5" w:line="248" w:lineRule="auto"/>
        <w:ind w:left="69" w:hanging="10"/>
        <w:jc w:val="both"/>
      </w:pPr>
      <w:r w:rsidRPr="1E94B69B">
        <w:rPr>
          <w:rFonts w:ascii="Cambria" w:eastAsia="Cambria" w:hAnsi="Cambria" w:cs="Cambria"/>
          <w:sz w:val="20"/>
          <w:szCs w:val="20"/>
        </w:rPr>
        <w:t xml:space="preserve">Signed:                                                                                                  Date:  </w:t>
      </w:r>
    </w:p>
    <w:p w14:paraId="3EB086B4" w14:textId="7F9F054E" w:rsidR="00B43D22" w:rsidRDefault="00726B1F" w:rsidP="3EB086B4">
      <w:pPr>
        <w:spacing w:after="268"/>
        <w:ind w:left="-33" w:right="-167"/>
      </w:pPr>
      <w:r>
        <w:rPr>
          <w:noProof/>
        </w:rPr>
        <mc:AlternateContent>
          <mc:Choice Requires="wpg">
            <w:drawing>
              <wp:inline distT="0" distB="0" distL="0" distR="0" wp14:anchorId="47DBD7B4" wp14:editId="57EEF8A5">
                <wp:extent cx="6595236" cy="13716"/>
                <wp:effectExtent l="0" t="0" r="0" b="0"/>
                <wp:docPr id="5094" name="Group 5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236" cy="13716"/>
                          <a:chOff x="0" y="0"/>
                          <a:chExt cx="6595236" cy="13716"/>
                        </a:xfrm>
                      </wpg:grpSpPr>
                      <wps:wsp>
                        <wps:cNvPr id="5687" name="Shape 5687"/>
                        <wps:cNvSpPr/>
                        <wps:spPr>
                          <a:xfrm>
                            <a:off x="0" y="0"/>
                            <a:ext cx="65952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236" h="13716">
                                <a:moveTo>
                                  <a:pt x="0" y="0"/>
                                </a:moveTo>
                                <a:lnTo>
                                  <a:pt x="6595236" y="0"/>
                                </a:lnTo>
                                <a:lnTo>
                                  <a:pt x="659523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B27A5" id="Group 5094" o:spid="_x0000_s1026" style="width:519.3pt;height:1.1pt;mso-position-horizontal-relative:char;mso-position-vertical-relative:line" coordsize="6595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">
                <v:shape id="Shape 5687" o:spid="_x0000_s1027" style="position:absolute;width:65952;height:137;visibility:visible;mso-wrap-style:square;v-text-anchor:top" coordsize="659523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" path="m,l6595236,r,13716l,13716,,e" fillcolor="#4f81bd" stroked="f" strokeweight="0">
                  <v:stroke miterlimit="83231f" joinstyle="miter"/>
                  <v:path arrowok="t" textboxrect="0,0,6595236,13716"/>
                </v:shape>
                <w10:anchorlock/>
              </v:group>
            </w:pict>
          </mc:Fallback>
        </mc:AlternateContent>
      </w:r>
      <w:r w:rsidR="3EB086B4" w:rsidRPr="3EB086B4">
        <w:rPr>
          <w:rFonts w:ascii="Cambria" w:eastAsia="Cambria" w:hAnsi="Cambria" w:cs="Cambria"/>
          <w:i/>
          <w:iCs/>
          <w:sz w:val="20"/>
          <w:szCs w:val="20"/>
        </w:rPr>
        <w:t xml:space="preserve">The Club’s membership is currently at full capacity and there is a waiting list to join. However, spaces do become available so please complete this membership form, send it to us and we will be in contact with you very soon.   </w:t>
      </w:r>
    </w:p>
    <w:p w14:paraId="573F8D55" w14:textId="1B8C95C3" w:rsidR="3EB086B4" w:rsidRDefault="3EB086B4" w:rsidP="3EB086B4">
      <w:pPr>
        <w:spacing w:after="268"/>
        <w:ind w:left="-33" w:right="-167"/>
        <w:rPr>
          <w:rFonts w:ascii="Cambria" w:eastAsia="Cambria" w:hAnsi="Cambria" w:cs="Cambria"/>
          <w:i/>
          <w:iCs/>
          <w:sz w:val="20"/>
          <w:szCs w:val="20"/>
        </w:rPr>
      </w:pPr>
    </w:p>
    <w:p w14:paraId="0C30588C" w14:textId="6B245EC8" w:rsidR="00B43D22" w:rsidRDefault="1E94B69B">
      <w:pPr>
        <w:spacing w:after="39"/>
        <w:ind w:left="39" w:right="1" w:hanging="10"/>
        <w:jc w:val="center"/>
      </w:pPr>
      <w:r w:rsidRPr="1E94B69B">
        <w:rPr>
          <w:rFonts w:ascii="Cambria" w:eastAsia="Cambria" w:hAnsi="Cambria" w:cs="Cambria"/>
          <w:b/>
          <w:bCs/>
          <w:color w:val="FF0000"/>
          <w:sz w:val="32"/>
          <w:szCs w:val="32"/>
        </w:rPr>
        <w:t xml:space="preserve">Please post your application form to:  </w:t>
      </w:r>
    </w:p>
    <w:p w14:paraId="7C3033C9" w14:textId="429849FA" w:rsidR="00B43D22" w:rsidRDefault="527C09A3" w:rsidP="1E94B69B">
      <w:pPr>
        <w:spacing w:after="26" w:line="286" w:lineRule="auto"/>
        <w:ind w:left="797" w:hanging="10"/>
        <w:jc w:val="center"/>
      </w:pPr>
      <w:r w:rsidRPr="527C09A3">
        <w:rPr>
          <w:rFonts w:ascii="Cambria" w:eastAsia="Cambria" w:hAnsi="Cambria" w:cs="Cambria"/>
          <w:b/>
          <w:bCs/>
          <w:color w:val="FF0000"/>
          <w:sz w:val="32"/>
          <w:szCs w:val="32"/>
        </w:rPr>
        <w:t xml:space="preserve">Special Friends Club, 13 Banner Road, Montpelier, </w:t>
      </w:r>
    </w:p>
    <w:p w14:paraId="2F9B99F8" w14:textId="426B0143" w:rsidR="00B43D22" w:rsidRDefault="527C09A3" w:rsidP="1E94B69B">
      <w:pPr>
        <w:spacing w:after="26" w:line="286" w:lineRule="auto"/>
        <w:ind w:left="797" w:hanging="10"/>
        <w:jc w:val="center"/>
      </w:pPr>
      <w:r w:rsidRPr="527C09A3">
        <w:rPr>
          <w:rFonts w:ascii="Cambria" w:eastAsia="Cambria" w:hAnsi="Cambria" w:cs="Cambria"/>
          <w:b/>
          <w:bCs/>
          <w:color w:val="FF0000"/>
          <w:sz w:val="32"/>
          <w:szCs w:val="32"/>
        </w:rPr>
        <w:t>Bristol BS6 5NA</w:t>
      </w:r>
    </w:p>
    <w:sectPr w:rsidR="00B43D22">
      <w:headerReference w:type="even" r:id="rId7"/>
      <w:headerReference w:type="default" r:id="rId8"/>
      <w:headerReference w:type="first" r:id="rId9"/>
      <w:pgSz w:w="11906" w:h="16838"/>
      <w:pgMar w:top="680" w:right="894" w:bottom="825" w:left="826" w:header="5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7CE2" w14:textId="77777777" w:rsidR="00CC0F18" w:rsidRDefault="00CC0F18">
      <w:pPr>
        <w:spacing w:after="0" w:line="240" w:lineRule="auto"/>
      </w:pPr>
      <w:r>
        <w:separator/>
      </w:r>
    </w:p>
  </w:endnote>
  <w:endnote w:type="continuationSeparator" w:id="0">
    <w:p w14:paraId="55F70029" w14:textId="77777777" w:rsidR="00CC0F18" w:rsidRDefault="00CC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0022" w14:textId="77777777" w:rsidR="00CC0F18" w:rsidRDefault="00CC0F18">
      <w:pPr>
        <w:spacing w:after="0" w:line="240" w:lineRule="auto"/>
      </w:pPr>
      <w:r>
        <w:separator/>
      </w:r>
    </w:p>
  </w:footnote>
  <w:footnote w:type="continuationSeparator" w:id="0">
    <w:p w14:paraId="2E43D329" w14:textId="77777777" w:rsidR="00CC0F18" w:rsidRDefault="00CC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C110" w14:textId="77777777" w:rsidR="00B43D22" w:rsidRDefault="00726B1F">
    <w:pPr>
      <w:spacing w:after="0"/>
      <w:ind w:left="-826" w:right="1101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BF65E84" wp14:editId="6594EF94">
          <wp:simplePos x="0" y="0"/>
          <wp:positionH relativeFrom="page">
            <wp:posOffset>489687</wp:posOffset>
          </wp:positionH>
          <wp:positionV relativeFrom="page">
            <wp:posOffset>356603</wp:posOffset>
          </wp:positionV>
          <wp:extent cx="6548756" cy="1022109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756" cy="10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67920A" w14:textId="77777777" w:rsidR="00B43D22" w:rsidRDefault="00726B1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B7E3E6" wp14:editId="32AEADF2">
              <wp:simplePos x="0" y="0"/>
              <wp:positionH relativeFrom="page">
                <wp:posOffset>1350899</wp:posOffset>
              </wp:positionH>
              <wp:positionV relativeFrom="page">
                <wp:posOffset>0</wp:posOffset>
              </wp:positionV>
              <wp:extent cx="1694815" cy="1782572"/>
              <wp:effectExtent l="0" t="0" r="0" b="0"/>
              <wp:wrapNone/>
              <wp:docPr id="5317" name="Group 5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4815" cy="1782572"/>
                        <a:chOff x="0" y="0"/>
                        <a:chExt cx="1694815" cy="1782572"/>
                      </a:xfrm>
                    </wpg:grpSpPr>
                    <pic:pic xmlns:pic="http://schemas.openxmlformats.org/drawingml/2006/picture">
                      <pic:nvPicPr>
                        <pic:cNvPr id="5318" name="Picture 53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389" y="158496"/>
                          <a:ext cx="1566672" cy="1456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1765F2" id="Group 5317" o:spid="_x0000_s1026" style="position:absolute;margin-left:106.35pt;margin-top:0;width:133.45pt;height:140.35pt;z-index:-251657216;mso-position-horizontal-relative:page;mso-position-vertical-relative:page" coordsize="16948,1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8" o:spid="_x0000_s1027" type="#_x0000_t75" style="position:absolute;left:643;top:1584;width:15667;height:1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BE08" w14:textId="77777777" w:rsidR="00B43D22" w:rsidRDefault="00047D34">
    <w:pPr>
      <w:spacing w:after="0"/>
      <w:ind w:left="-826" w:right="1101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53EA03" wp14:editId="184571C6">
              <wp:simplePos x="0" y="0"/>
              <wp:positionH relativeFrom="column">
                <wp:posOffset>2286000</wp:posOffset>
              </wp:positionH>
              <wp:positionV relativeFrom="paragraph">
                <wp:posOffset>-153670</wp:posOffset>
              </wp:positionV>
              <wp:extent cx="28575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6E8F" w14:textId="1BBAF708" w:rsidR="00047D34" w:rsidRPr="0069426C" w:rsidRDefault="00047D34" w:rsidP="0069426C">
                          <w:pPr>
                            <w:pStyle w:val="Heading1"/>
                            <w:ind w:left="0" w:right="528"/>
                            <w:jc w:val="left"/>
                          </w:pPr>
                          <w:r>
                            <w:rPr>
                              <w:b w:val="0"/>
                              <w:i w:val="0"/>
                              <w:color w:val="FF0000"/>
                            </w:rPr>
                            <w:t xml:space="preserve">Special Friends Club 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</w:p>
                        <w:p w14:paraId="283F4090" w14:textId="77777777" w:rsidR="00047D34" w:rsidRDefault="00047D34" w:rsidP="00047D34">
                          <w:pPr>
                            <w:spacing w:after="26"/>
                            <w:ind w:right="528"/>
                          </w:pPr>
                          <w:r>
                            <w:rPr>
                              <w:rFonts w:ascii="Cambria" w:eastAsia="Cambria" w:hAnsi="Cambria" w:cs="Cambria"/>
                              <w:color w:val="FF0000"/>
                              <w:sz w:val="20"/>
                            </w:rPr>
                            <w:t xml:space="preserve">Registered Charity 1142501 </w:t>
                          </w:r>
                        </w:p>
                        <w:p w14:paraId="1D9C9B46" w14:textId="77777777" w:rsidR="00047D34" w:rsidRDefault="00047D34" w:rsidP="00047D34">
                          <w:pPr>
                            <w:spacing w:after="26"/>
                            <w:ind w:right="528"/>
                          </w:pPr>
                          <w:r>
                            <w:rPr>
                              <w:rFonts w:ascii="Cambria" w:eastAsia="Cambria" w:hAnsi="Cambria" w:cs="Cambria"/>
                              <w:color w:val="FF0000"/>
                              <w:sz w:val="20"/>
                            </w:rPr>
                            <w:t xml:space="preserve">Email: admin@specialfriendsclub.org.uk www.specialfriendsclub.org.uk </w:t>
                          </w:r>
                        </w:p>
                        <w:p w14:paraId="1BFD806F" w14:textId="77777777" w:rsidR="00047D34" w:rsidRDefault="00047D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53EA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0pt;margin-top:-12.1pt;width:225pt;height:9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" filled="f" stroked="f">
              <v:textbox>
                <w:txbxContent>
                  <w:p w14:paraId="43156E8F" w14:textId="1BBAF708" w:rsidR="00047D34" w:rsidRPr="0069426C" w:rsidRDefault="00047D34" w:rsidP="0069426C">
                    <w:pPr>
                      <w:pStyle w:val="Heading1"/>
                      <w:ind w:left="0" w:right="528"/>
                      <w:jc w:val="left"/>
                    </w:pPr>
                    <w:r>
                      <w:rPr>
                        <w:b w:val="0"/>
                        <w:i w:val="0"/>
                        <w:color w:val="FF0000"/>
                      </w:rPr>
                      <w:t xml:space="preserve">Special Friends Club 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  <w:p w14:paraId="283F4090" w14:textId="77777777" w:rsidR="00047D34" w:rsidRDefault="00047D34" w:rsidP="00047D34">
                    <w:pPr>
                      <w:spacing w:after="26"/>
                      <w:ind w:right="528"/>
                    </w:pPr>
                    <w:r>
                      <w:rPr>
                        <w:rFonts w:ascii="Cambria" w:eastAsia="Cambria" w:hAnsi="Cambria" w:cs="Cambria"/>
                        <w:color w:val="FF0000"/>
                        <w:sz w:val="20"/>
                      </w:rPr>
                      <w:t xml:space="preserve">Registered Charity 1142501 </w:t>
                    </w:r>
                  </w:p>
                  <w:p w14:paraId="1D9C9B46" w14:textId="77777777" w:rsidR="00047D34" w:rsidRDefault="00047D34" w:rsidP="00047D34">
                    <w:pPr>
                      <w:spacing w:after="26"/>
                      <w:ind w:right="528"/>
                    </w:pPr>
                    <w:r>
                      <w:rPr>
                        <w:rFonts w:ascii="Cambria" w:eastAsia="Cambria" w:hAnsi="Cambria" w:cs="Cambria"/>
                        <w:color w:val="FF0000"/>
                        <w:sz w:val="20"/>
                      </w:rPr>
                      <w:t xml:space="preserve">Email: admin@specialfriendsclub.org.uk www.specialfriendsclub.org.uk </w:t>
                    </w:r>
                  </w:p>
                  <w:p w14:paraId="1BFD806F" w14:textId="77777777" w:rsidR="00047D34" w:rsidRDefault="00047D34"/>
                </w:txbxContent>
              </v:textbox>
            </v:shape>
          </w:pict>
        </mc:Fallback>
      </mc:AlternateContent>
    </w:r>
    <w:r w:rsidR="00CF6F1A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2A75FF" wp14:editId="66FD92E6">
              <wp:simplePos x="0" y="0"/>
              <wp:positionH relativeFrom="page">
                <wp:posOffset>1096010</wp:posOffset>
              </wp:positionH>
              <wp:positionV relativeFrom="paragraph">
                <wp:posOffset>-382270</wp:posOffset>
              </wp:positionV>
              <wp:extent cx="1694815" cy="1782445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4815" cy="1782445"/>
                        <a:chOff x="0" y="0"/>
                        <a:chExt cx="1694815" cy="1782572"/>
                      </a:xfrm>
                    </wpg:grpSpPr>
                    <pic:pic xmlns:pic="http://schemas.openxmlformats.org/drawingml/2006/picture">
                      <pic:nvPicPr>
                        <pic:cNvPr id="5310" name="Picture 5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389" y="158496"/>
                          <a:ext cx="1566672" cy="1456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EA53B8" id="Group 5309" o:spid="_x0000_s1026" style="position:absolute;margin-left:86.3pt;margin-top:-30.1pt;width:133.45pt;height:140.35pt;z-index:251664384;mso-position-horizontal-relative:page" coordsize="16948,1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0" o:spid="_x0000_s1027" type="#_x0000_t75" style="position:absolute;left:643;top:1584;width:15667;height:1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 w:rsidR="00CF6F1A">
      <w:rPr>
        <w:noProof/>
      </w:rPr>
      <w:drawing>
        <wp:anchor distT="0" distB="0" distL="114300" distR="114300" simplePos="0" relativeHeight="251658751" behindDoc="0" locked="0" layoutInCell="1" allowOverlap="0" wp14:anchorId="28F96489" wp14:editId="0292B397">
          <wp:simplePos x="0" y="0"/>
          <wp:positionH relativeFrom="page">
            <wp:align>right</wp:align>
          </wp:positionH>
          <wp:positionV relativeFrom="page">
            <wp:posOffset>27258</wp:posOffset>
          </wp:positionV>
          <wp:extent cx="7533564" cy="1514901"/>
          <wp:effectExtent l="0" t="0" r="10795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33564" cy="1514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1F048" w14:textId="77777777" w:rsidR="00B43D22" w:rsidRDefault="00B43D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C5DA" w14:textId="77777777" w:rsidR="00B43D22" w:rsidRDefault="00726B1F">
    <w:pPr>
      <w:spacing w:after="0"/>
      <w:ind w:left="-826" w:right="11013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0056D6" wp14:editId="15102551">
          <wp:simplePos x="0" y="0"/>
          <wp:positionH relativeFrom="page">
            <wp:posOffset>489687</wp:posOffset>
          </wp:positionH>
          <wp:positionV relativeFrom="page">
            <wp:posOffset>356603</wp:posOffset>
          </wp:positionV>
          <wp:extent cx="6548756" cy="1022109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756" cy="102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79EF72" w14:textId="77777777" w:rsidR="00B43D22" w:rsidRDefault="00726B1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74492D" wp14:editId="33281864">
              <wp:simplePos x="0" y="0"/>
              <wp:positionH relativeFrom="page">
                <wp:posOffset>1350899</wp:posOffset>
              </wp:positionH>
              <wp:positionV relativeFrom="page">
                <wp:posOffset>0</wp:posOffset>
              </wp:positionV>
              <wp:extent cx="1694815" cy="1782572"/>
              <wp:effectExtent l="0" t="0" r="0" b="0"/>
              <wp:wrapNone/>
              <wp:docPr id="5301" name="Group 5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4815" cy="1782572"/>
                        <a:chOff x="0" y="0"/>
                        <a:chExt cx="1694815" cy="1782572"/>
                      </a:xfrm>
                    </wpg:grpSpPr>
                    <pic:pic xmlns:pic="http://schemas.openxmlformats.org/drawingml/2006/picture">
                      <pic:nvPicPr>
                        <pic:cNvPr id="5302" name="Picture 53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389" y="158496"/>
                          <a:ext cx="1566672" cy="1456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C78C6" id="Group 5301" o:spid="_x0000_s1026" style="position:absolute;margin-left:106.35pt;margin-top:0;width:133.45pt;height:140.35pt;z-index:-251653120;mso-position-horizontal-relative:page;mso-position-vertical-relative:page" coordsize="16948,1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02" o:spid="_x0000_s1027" type="#_x0000_t75" style="position:absolute;left:643;top:1584;width:15667;height:1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22"/>
    <w:rsid w:val="00047D34"/>
    <w:rsid w:val="003363BD"/>
    <w:rsid w:val="0069426C"/>
    <w:rsid w:val="00726B1F"/>
    <w:rsid w:val="009622DE"/>
    <w:rsid w:val="00A90F1F"/>
    <w:rsid w:val="00AE0204"/>
    <w:rsid w:val="00B43D22"/>
    <w:rsid w:val="00CC0F18"/>
    <w:rsid w:val="00CF6F1A"/>
    <w:rsid w:val="00D110AC"/>
    <w:rsid w:val="00D819F8"/>
    <w:rsid w:val="00E409FB"/>
    <w:rsid w:val="1D236CBC"/>
    <w:rsid w:val="1E94B69B"/>
    <w:rsid w:val="2F84E229"/>
    <w:rsid w:val="3244FAF7"/>
    <w:rsid w:val="3CDBC286"/>
    <w:rsid w:val="3EB086B4"/>
    <w:rsid w:val="527C09A3"/>
    <w:rsid w:val="613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5F6C3"/>
  <w15:docId w15:val="{AEB81AF6-846D-4BC0-889F-8FC3A91F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3"/>
      <w:jc w:val="center"/>
      <w:outlineLvl w:val="0"/>
    </w:pPr>
    <w:rPr>
      <w:rFonts w:ascii="Cambria" w:eastAsia="Cambria" w:hAnsi="Cambria" w:cs="Cambria"/>
      <w:b/>
      <w:i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68" w:hanging="10"/>
      <w:jc w:val="center"/>
      <w:outlineLvl w:val="1"/>
    </w:pPr>
    <w:rPr>
      <w:rFonts w:ascii="Cambria" w:eastAsia="Cambria" w:hAnsi="Cambria" w:cs="Cambria"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i/>
      <w:color w:val="000000"/>
      <w:sz w:val="3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F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1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34"/>
    <w:rPr>
      <w:rFonts w:ascii="Lucida Grande" w:eastAsia="Calibri" w:hAnsi="Lucida Grande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C6E20-FA69-4FBF-B296-3DDCB0B8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avies</dc:creator>
  <cp:keywords/>
  <cp:lastModifiedBy>Liz Stratton</cp:lastModifiedBy>
  <cp:revision>13</cp:revision>
  <dcterms:created xsi:type="dcterms:W3CDTF">2015-08-19T16:13:00Z</dcterms:created>
  <dcterms:modified xsi:type="dcterms:W3CDTF">2020-11-23T12:20:00Z</dcterms:modified>
</cp:coreProperties>
</file>